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2828D" w14:textId="77777777" w:rsidR="004F0BD4" w:rsidRPr="00C124E6" w:rsidRDefault="004F0BD4" w:rsidP="004F0BD4">
      <w:pPr>
        <w:jc w:val="center"/>
        <w:rPr>
          <w:szCs w:val="28"/>
        </w:rPr>
      </w:pPr>
      <w:bookmarkStart w:id="0" w:name="_Hlk155949268"/>
      <w:bookmarkEnd w:id="0"/>
      <w:r w:rsidRPr="00C124E6">
        <w:rPr>
          <w:szCs w:val="28"/>
        </w:rPr>
        <w:t>Министерство образования Республики Беларусь</w:t>
      </w:r>
    </w:p>
    <w:p w14:paraId="5F774E46" w14:textId="77777777" w:rsidR="004F0BD4" w:rsidRPr="00C124E6" w:rsidRDefault="004F0BD4" w:rsidP="004F0BD4">
      <w:pPr>
        <w:pStyle w:val="aa"/>
        <w:jc w:val="center"/>
        <w:rPr>
          <w:szCs w:val="28"/>
        </w:rPr>
      </w:pPr>
      <w:r w:rsidRPr="00C124E6">
        <w:rPr>
          <w:szCs w:val="28"/>
        </w:rPr>
        <w:t>Учреждение образования</w:t>
      </w:r>
    </w:p>
    <w:p w14:paraId="7F02BD00" w14:textId="77777777" w:rsidR="004F0BD4" w:rsidRPr="00C124E6" w:rsidRDefault="004F0BD4" w:rsidP="004F0BD4">
      <w:pPr>
        <w:pStyle w:val="aa"/>
        <w:jc w:val="center"/>
        <w:rPr>
          <w:szCs w:val="28"/>
        </w:rPr>
      </w:pPr>
      <w:r w:rsidRPr="00C124E6">
        <w:rPr>
          <w:szCs w:val="28"/>
        </w:rPr>
        <w:t>БЕЛОРУССКИЙ ГОСУДАРСТВЕННЫЙ УНИВЕРСИТЕТ</w:t>
      </w:r>
    </w:p>
    <w:p w14:paraId="2719A695" w14:textId="77777777" w:rsidR="004F0BD4" w:rsidRPr="00C124E6" w:rsidRDefault="004F0BD4" w:rsidP="004F0BD4">
      <w:pPr>
        <w:pStyle w:val="aa"/>
        <w:jc w:val="center"/>
        <w:rPr>
          <w:szCs w:val="28"/>
        </w:rPr>
      </w:pPr>
      <w:r w:rsidRPr="00C124E6">
        <w:rPr>
          <w:szCs w:val="28"/>
        </w:rPr>
        <w:t>ИНФОРМАТИКИ И РАДИОЭЛЕКТРОНИКИ</w:t>
      </w:r>
    </w:p>
    <w:p w14:paraId="1E186617" w14:textId="77777777" w:rsidR="004F0BD4" w:rsidRPr="00C124E6" w:rsidRDefault="004F0BD4" w:rsidP="003B1F47">
      <w:pPr>
        <w:rPr>
          <w:szCs w:val="28"/>
        </w:rPr>
      </w:pPr>
    </w:p>
    <w:p w14:paraId="29115088" w14:textId="77777777" w:rsidR="004F0BD4" w:rsidRPr="00C124E6" w:rsidRDefault="004F0BD4" w:rsidP="004F0BD4">
      <w:pPr>
        <w:rPr>
          <w:szCs w:val="28"/>
        </w:rPr>
      </w:pPr>
    </w:p>
    <w:p w14:paraId="184B3286" w14:textId="77777777" w:rsidR="004F0BD4" w:rsidRPr="00C124E6" w:rsidRDefault="004F0BD4" w:rsidP="004F0BD4">
      <w:pPr>
        <w:pStyle w:val="aa"/>
        <w:rPr>
          <w:szCs w:val="28"/>
        </w:rPr>
      </w:pPr>
      <w:r w:rsidRPr="00C124E6">
        <w:rPr>
          <w:szCs w:val="28"/>
        </w:rPr>
        <w:t>Факультет компьютерных систем и сетей</w:t>
      </w:r>
    </w:p>
    <w:p w14:paraId="17DDEC3D" w14:textId="77777777" w:rsidR="004F0BD4" w:rsidRPr="00C124E6" w:rsidRDefault="004F0BD4" w:rsidP="004F0BD4">
      <w:pPr>
        <w:pStyle w:val="aa"/>
        <w:rPr>
          <w:szCs w:val="28"/>
        </w:rPr>
      </w:pPr>
      <w:r w:rsidRPr="00C124E6">
        <w:rPr>
          <w:szCs w:val="28"/>
        </w:rPr>
        <w:t>Кафедра программного обеспечения информационных технологий</w:t>
      </w:r>
    </w:p>
    <w:p w14:paraId="37BCA46C" w14:textId="709F96E8" w:rsidR="004F0BD4" w:rsidRPr="00C124E6" w:rsidRDefault="004F0BD4" w:rsidP="004F0BD4">
      <w:pPr>
        <w:pStyle w:val="aa"/>
        <w:rPr>
          <w:szCs w:val="28"/>
        </w:rPr>
      </w:pPr>
      <w:r w:rsidRPr="00C124E6">
        <w:rPr>
          <w:szCs w:val="28"/>
        </w:rPr>
        <w:t xml:space="preserve">Дисциплина: </w:t>
      </w:r>
      <w:r w:rsidR="00C63EE5" w:rsidRPr="00C124E6">
        <w:rPr>
          <w:rFonts w:eastAsia="Times New Roman"/>
          <w:szCs w:val="28"/>
          <w:lang w:eastAsia="zh-CN"/>
        </w:rPr>
        <w:t>Теория информации (ТИ)</w:t>
      </w:r>
    </w:p>
    <w:p w14:paraId="5AFC88EB" w14:textId="77777777" w:rsidR="004F0BD4" w:rsidRPr="00C124E6" w:rsidRDefault="004F0BD4" w:rsidP="004F0BD4">
      <w:pPr>
        <w:rPr>
          <w:szCs w:val="28"/>
        </w:rPr>
      </w:pPr>
    </w:p>
    <w:p w14:paraId="251D765D" w14:textId="77777777" w:rsidR="004F0BD4" w:rsidRPr="00C124E6" w:rsidRDefault="004F0BD4" w:rsidP="004F0BD4">
      <w:pPr>
        <w:rPr>
          <w:szCs w:val="28"/>
        </w:rPr>
      </w:pPr>
    </w:p>
    <w:p w14:paraId="7652A333" w14:textId="77777777" w:rsidR="004F0BD4" w:rsidRPr="00C124E6" w:rsidRDefault="00DE4793" w:rsidP="004F0BD4">
      <w:pPr>
        <w:rPr>
          <w:szCs w:val="28"/>
        </w:rPr>
      </w:pPr>
      <w:r w:rsidRPr="00C124E6">
        <w:rPr>
          <w:szCs w:val="28"/>
        </w:rPr>
        <w:t xml:space="preserve"> </w:t>
      </w:r>
    </w:p>
    <w:p w14:paraId="5B4BDE6D" w14:textId="77777777" w:rsidR="004F0BD4" w:rsidRPr="00C124E6" w:rsidRDefault="004F0BD4" w:rsidP="004F0BD4">
      <w:pPr>
        <w:rPr>
          <w:szCs w:val="28"/>
        </w:rPr>
      </w:pPr>
    </w:p>
    <w:p w14:paraId="08A0E207" w14:textId="77777777" w:rsidR="00595B88" w:rsidRPr="00C124E6" w:rsidRDefault="00595B88" w:rsidP="004F0BD4">
      <w:pPr>
        <w:rPr>
          <w:szCs w:val="28"/>
        </w:rPr>
      </w:pPr>
    </w:p>
    <w:p w14:paraId="1F0BE5A3" w14:textId="77777777" w:rsidR="00B50972" w:rsidRPr="00C124E6" w:rsidRDefault="00B50972" w:rsidP="004F0BD4">
      <w:pPr>
        <w:rPr>
          <w:szCs w:val="28"/>
        </w:rPr>
      </w:pPr>
    </w:p>
    <w:p w14:paraId="26754F72" w14:textId="77777777" w:rsidR="00B50972" w:rsidRPr="00C124E6" w:rsidRDefault="00B50972" w:rsidP="004F0BD4">
      <w:pPr>
        <w:rPr>
          <w:szCs w:val="28"/>
        </w:rPr>
      </w:pPr>
    </w:p>
    <w:p w14:paraId="7D7588D9" w14:textId="77777777" w:rsidR="004F0BD4" w:rsidRPr="00C124E6" w:rsidRDefault="004F0BD4" w:rsidP="004F0BD4">
      <w:pPr>
        <w:rPr>
          <w:szCs w:val="28"/>
        </w:rPr>
      </w:pPr>
    </w:p>
    <w:p w14:paraId="210FF521" w14:textId="77777777" w:rsidR="004F0BD4" w:rsidRPr="00C124E6" w:rsidRDefault="004F0BD4" w:rsidP="00C63EE5">
      <w:pPr>
        <w:jc w:val="center"/>
        <w:rPr>
          <w:szCs w:val="28"/>
        </w:rPr>
      </w:pPr>
    </w:p>
    <w:p w14:paraId="7C3BB60C" w14:textId="4168025D" w:rsidR="004F0BD4" w:rsidRPr="00C124E6" w:rsidRDefault="004F0BD4" w:rsidP="00C63EE5">
      <w:pPr>
        <w:pStyle w:val="ac"/>
      </w:pPr>
      <w:r w:rsidRPr="00C124E6">
        <w:t>ОТЧЕТ</w:t>
      </w:r>
    </w:p>
    <w:p w14:paraId="2920D7E1" w14:textId="7291EFA6" w:rsidR="00C63EE5" w:rsidRPr="00C124E6" w:rsidRDefault="00C63EE5" w:rsidP="00C63EE5">
      <w:pPr>
        <w:spacing w:line="260" w:lineRule="exact"/>
        <w:jc w:val="center"/>
        <w:rPr>
          <w:rFonts w:eastAsia="Times New Roman"/>
          <w:szCs w:val="28"/>
          <w:lang w:eastAsia="zh-CN"/>
        </w:rPr>
      </w:pPr>
      <w:r w:rsidRPr="00C124E6">
        <w:rPr>
          <w:rFonts w:eastAsia="Times New Roman"/>
          <w:szCs w:val="28"/>
          <w:lang w:eastAsia="zh-CN"/>
        </w:rPr>
        <w:t>ПО ЛАБОРАТОРНОЙ РАБОТЕ №2</w:t>
      </w:r>
    </w:p>
    <w:p w14:paraId="098F24B8" w14:textId="77777777" w:rsidR="00E4530A" w:rsidRPr="00C124E6" w:rsidRDefault="00E4530A" w:rsidP="00C63EE5">
      <w:pPr>
        <w:jc w:val="center"/>
        <w:rPr>
          <w:szCs w:val="28"/>
        </w:rPr>
      </w:pPr>
    </w:p>
    <w:p w14:paraId="05D5D5E0" w14:textId="77777777" w:rsidR="00C63EE5" w:rsidRPr="00C124E6" w:rsidRDefault="004F0BD4" w:rsidP="00C63EE5">
      <w:pPr>
        <w:jc w:val="center"/>
        <w:rPr>
          <w:szCs w:val="28"/>
        </w:rPr>
      </w:pPr>
      <w:r w:rsidRPr="00C124E6">
        <w:rPr>
          <w:szCs w:val="28"/>
        </w:rPr>
        <w:t xml:space="preserve">Тема работы: </w:t>
      </w:r>
    </w:p>
    <w:p w14:paraId="53805DD7" w14:textId="6C25EBD9" w:rsidR="004F0BD4" w:rsidRPr="00C124E6" w:rsidRDefault="00C63EE5" w:rsidP="00C63EE5">
      <w:pPr>
        <w:jc w:val="center"/>
        <w:rPr>
          <w:szCs w:val="28"/>
        </w:rPr>
      </w:pPr>
      <w:r w:rsidRPr="00C124E6">
        <w:rPr>
          <w:szCs w:val="28"/>
        </w:rPr>
        <w:t>Потоковое шифрование</w:t>
      </w:r>
    </w:p>
    <w:p w14:paraId="7E9CE761" w14:textId="77777777" w:rsidR="004F0BD4" w:rsidRPr="00C124E6" w:rsidRDefault="004F0BD4" w:rsidP="004F0BD4">
      <w:pPr>
        <w:jc w:val="center"/>
        <w:rPr>
          <w:i/>
          <w:szCs w:val="28"/>
        </w:rPr>
      </w:pPr>
    </w:p>
    <w:p w14:paraId="6465721E" w14:textId="77777777" w:rsidR="004F0BD4" w:rsidRPr="00C124E6" w:rsidRDefault="004F0BD4" w:rsidP="004F0BD4">
      <w:pPr>
        <w:jc w:val="center"/>
        <w:rPr>
          <w:szCs w:val="28"/>
        </w:rPr>
      </w:pPr>
    </w:p>
    <w:p w14:paraId="22D7C8BC" w14:textId="77777777" w:rsidR="004F0BD4" w:rsidRPr="00C124E6" w:rsidRDefault="004F0BD4" w:rsidP="004F0BD4">
      <w:pPr>
        <w:rPr>
          <w:szCs w:val="28"/>
        </w:rPr>
      </w:pPr>
    </w:p>
    <w:p w14:paraId="4B3C93FC" w14:textId="77777777" w:rsidR="004F0BD4" w:rsidRPr="00C124E6" w:rsidRDefault="004F0BD4" w:rsidP="004F0BD4">
      <w:pPr>
        <w:rPr>
          <w:szCs w:val="28"/>
        </w:rPr>
      </w:pPr>
    </w:p>
    <w:p w14:paraId="6E061385" w14:textId="77777777" w:rsidR="004F0BD4" w:rsidRPr="00C124E6" w:rsidRDefault="004F0BD4" w:rsidP="004F0BD4">
      <w:pPr>
        <w:rPr>
          <w:szCs w:val="28"/>
        </w:rPr>
      </w:pPr>
    </w:p>
    <w:p w14:paraId="7A27C182" w14:textId="77777777" w:rsidR="004F0BD4" w:rsidRPr="00C124E6" w:rsidRDefault="004F0BD4" w:rsidP="004F0BD4">
      <w:pPr>
        <w:rPr>
          <w:szCs w:val="28"/>
        </w:rPr>
      </w:pPr>
    </w:p>
    <w:p w14:paraId="6237A384" w14:textId="77777777" w:rsidR="004F0BD4" w:rsidRPr="00C124E6" w:rsidRDefault="004F0BD4" w:rsidP="004F0BD4">
      <w:pPr>
        <w:rPr>
          <w:szCs w:val="28"/>
        </w:rPr>
      </w:pPr>
    </w:p>
    <w:p w14:paraId="0B88F292" w14:textId="77777777" w:rsidR="004F0BD4" w:rsidRPr="00C124E6" w:rsidRDefault="004F0BD4" w:rsidP="004F0BD4">
      <w:pPr>
        <w:rPr>
          <w:szCs w:val="28"/>
        </w:rPr>
      </w:pPr>
    </w:p>
    <w:p w14:paraId="1FCE88EF" w14:textId="22700E51" w:rsidR="004F0BD4" w:rsidRPr="00C124E6" w:rsidRDefault="004F0BD4" w:rsidP="004F0BD4">
      <w:pPr>
        <w:pStyle w:val="aa"/>
        <w:rPr>
          <w:szCs w:val="28"/>
        </w:rPr>
      </w:pPr>
      <w:r w:rsidRPr="00C124E6">
        <w:rPr>
          <w:szCs w:val="28"/>
        </w:rPr>
        <w:t xml:space="preserve">                  Выполнил</w:t>
      </w:r>
      <w:r w:rsidR="00C63EE5" w:rsidRPr="00C124E6">
        <w:rPr>
          <w:szCs w:val="28"/>
        </w:rPr>
        <w:t>а</w:t>
      </w:r>
      <w:r w:rsidRPr="00C124E6">
        <w:rPr>
          <w:szCs w:val="28"/>
        </w:rPr>
        <w:t xml:space="preserve"> </w:t>
      </w:r>
    </w:p>
    <w:p w14:paraId="5167EDA6" w14:textId="70B801EF" w:rsidR="004F0BD4" w:rsidRPr="00C124E6" w:rsidRDefault="004F0BD4" w:rsidP="004F0BD4">
      <w:pPr>
        <w:pStyle w:val="aa"/>
        <w:rPr>
          <w:szCs w:val="28"/>
        </w:rPr>
      </w:pPr>
      <w:r w:rsidRPr="00C124E6">
        <w:rPr>
          <w:szCs w:val="28"/>
        </w:rPr>
        <w:t xml:space="preserve">                  студент:   </w:t>
      </w:r>
      <w:r w:rsidR="003B1F47" w:rsidRPr="00C124E6">
        <w:rPr>
          <w:szCs w:val="28"/>
        </w:rPr>
        <w:t>гр. 351002</w:t>
      </w:r>
      <w:r w:rsidRPr="00C124E6">
        <w:rPr>
          <w:szCs w:val="28"/>
        </w:rPr>
        <w:t xml:space="preserve">                                                 </w:t>
      </w:r>
      <w:r w:rsidR="00EB3EA3">
        <w:rPr>
          <w:szCs w:val="28"/>
        </w:rPr>
        <w:t xml:space="preserve">   Яночкин И.Л</w:t>
      </w:r>
      <w:r w:rsidR="003B1F47" w:rsidRPr="00C124E6">
        <w:rPr>
          <w:szCs w:val="28"/>
        </w:rPr>
        <w:t>.</w:t>
      </w:r>
    </w:p>
    <w:p w14:paraId="1B14D552" w14:textId="77777777" w:rsidR="00561415" w:rsidRPr="00C124E6" w:rsidRDefault="00561415" w:rsidP="004F0BD4">
      <w:pPr>
        <w:pStyle w:val="aa"/>
        <w:rPr>
          <w:szCs w:val="28"/>
        </w:rPr>
      </w:pPr>
    </w:p>
    <w:p w14:paraId="0948605E" w14:textId="2FB0F262" w:rsidR="004F0BD4" w:rsidRPr="00C124E6" w:rsidRDefault="004F0BD4" w:rsidP="004F0BD4">
      <w:pPr>
        <w:pStyle w:val="aa"/>
        <w:rPr>
          <w:szCs w:val="28"/>
        </w:rPr>
      </w:pPr>
      <w:r w:rsidRPr="00C124E6">
        <w:rPr>
          <w:szCs w:val="28"/>
        </w:rPr>
        <w:t xml:space="preserve">                  Проверил:                                                                      </w:t>
      </w:r>
      <w:r w:rsidR="00C63EE5" w:rsidRPr="00C124E6">
        <w:rPr>
          <w:szCs w:val="28"/>
        </w:rPr>
        <w:t xml:space="preserve">    </w:t>
      </w:r>
      <w:r w:rsidRPr="00C124E6">
        <w:rPr>
          <w:szCs w:val="28"/>
        </w:rPr>
        <w:t xml:space="preserve"> </w:t>
      </w:r>
      <w:r w:rsidR="00C63EE5" w:rsidRPr="00C124E6">
        <w:rPr>
          <w:rFonts w:eastAsia="Times New Roman"/>
          <w:szCs w:val="28"/>
          <w:lang w:eastAsia="zh-CN"/>
        </w:rPr>
        <w:t xml:space="preserve">Болтак С.В.  </w:t>
      </w:r>
    </w:p>
    <w:p w14:paraId="38A5A4C1" w14:textId="77777777" w:rsidR="004F0BD4" w:rsidRPr="00C124E6" w:rsidRDefault="004F0BD4" w:rsidP="004F0BD4">
      <w:pPr>
        <w:rPr>
          <w:szCs w:val="28"/>
        </w:rPr>
      </w:pPr>
      <w:r w:rsidRPr="00C124E6">
        <w:rPr>
          <w:szCs w:val="28"/>
        </w:rPr>
        <w:t xml:space="preserve">                                                                </w:t>
      </w:r>
    </w:p>
    <w:p w14:paraId="45AE5934" w14:textId="77777777" w:rsidR="004F0BD4" w:rsidRPr="00C124E6" w:rsidRDefault="004F0BD4" w:rsidP="004F0BD4">
      <w:pPr>
        <w:rPr>
          <w:szCs w:val="28"/>
        </w:rPr>
      </w:pPr>
      <w:r w:rsidRPr="00C124E6">
        <w:rPr>
          <w:szCs w:val="28"/>
        </w:rPr>
        <w:t xml:space="preserve">                      </w:t>
      </w:r>
    </w:p>
    <w:p w14:paraId="4CA0F89B" w14:textId="77777777" w:rsidR="004F0BD4" w:rsidRPr="00C124E6" w:rsidRDefault="004F0BD4" w:rsidP="004F0BD4">
      <w:pPr>
        <w:rPr>
          <w:szCs w:val="28"/>
        </w:rPr>
      </w:pPr>
    </w:p>
    <w:p w14:paraId="566E2E8B" w14:textId="77777777" w:rsidR="004F0BD4" w:rsidRPr="00C124E6" w:rsidRDefault="004F0BD4" w:rsidP="004F0BD4">
      <w:pPr>
        <w:rPr>
          <w:szCs w:val="28"/>
        </w:rPr>
      </w:pPr>
    </w:p>
    <w:p w14:paraId="5BFC7B56" w14:textId="77777777" w:rsidR="004F0BD4" w:rsidRPr="00C124E6" w:rsidRDefault="004F0BD4" w:rsidP="004F0BD4">
      <w:pPr>
        <w:rPr>
          <w:szCs w:val="28"/>
        </w:rPr>
      </w:pPr>
    </w:p>
    <w:p w14:paraId="0621920C" w14:textId="77777777" w:rsidR="00445A94" w:rsidRPr="00C124E6" w:rsidRDefault="00445A94" w:rsidP="004F0BD4">
      <w:pPr>
        <w:rPr>
          <w:szCs w:val="28"/>
        </w:rPr>
      </w:pPr>
    </w:p>
    <w:p w14:paraId="1F118CA8" w14:textId="77777777" w:rsidR="00445A94" w:rsidRPr="00C124E6" w:rsidRDefault="00445A94" w:rsidP="004F0BD4">
      <w:pPr>
        <w:rPr>
          <w:szCs w:val="28"/>
        </w:rPr>
      </w:pPr>
    </w:p>
    <w:p w14:paraId="00148137" w14:textId="77777777" w:rsidR="004F0BD4" w:rsidRPr="00C124E6" w:rsidRDefault="004F0BD4" w:rsidP="004F0BD4">
      <w:pPr>
        <w:rPr>
          <w:szCs w:val="28"/>
        </w:rPr>
      </w:pPr>
    </w:p>
    <w:p w14:paraId="2DADCED5" w14:textId="77777777" w:rsidR="004F0BD4" w:rsidRPr="00C124E6" w:rsidRDefault="004F0BD4" w:rsidP="004F0BD4">
      <w:pPr>
        <w:rPr>
          <w:szCs w:val="28"/>
        </w:rPr>
      </w:pPr>
    </w:p>
    <w:p w14:paraId="7FE48F87" w14:textId="39DFCF59" w:rsidR="004F0BD4" w:rsidRPr="00C124E6" w:rsidRDefault="00B50972" w:rsidP="00D77A54">
      <w:pPr>
        <w:jc w:val="center"/>
        <w:rPr>
          <w:szCs w:val="28"/>
        </w:rPr>
      </w:pPr>
      <w:r w:rsidRPr="00C124E6">
        <w:rPr>
          <w:szCs w:val="28"/>
        </w:rPr>
        <w:t>Минск 20</w:t>
      </w:r>
      <w:r w:rsidR="00945ED6" w:rsidRPr="00C124E6">
        <w:rPr>
          <w:szCs w:val="28"/>
        </w:rPr>
        <w:t>2</w:t>
      </w:r>
      <w:r w:rsidR="00C63EE5" w:rsidRPr="00C124E6">
        <w:rPr>
          <w:szCs w:val="28"/>
        </w:rPr>
        <w:t>5</w:t>
      </w:r>
    </w:p>
    <w:p w14:paraId="40858B19" w14:textId="77777777" w:rsidR="00F8179A" w:rsidRPr="00C124E6" w:rsidRDefault="00F8179A" w:rsidP="00C63EE5">
      <w:pPr>
        <w:ind w:firstLine="0"/>
        <w:rPr>
          <w:szCs w:val="28"/>
        </w:rPr>
      </w:pPr>
      <w:bookmarkStart w:id="1" w:name="_Toc388266366"/>
      <w:bookmarkStart w:id="2" w:name="_Toc388266385"/>
      <w:bookmarkStart w:id="3" w:name="_Toc388266396"/>
    </w:p>
    <w:p w14:paraId="3CE03142" w14:textId="4F36733E" w:rsidR="00507215" w:rsidRPr="00C124E6" w:rsidRDefault="00507215" w:rsidP="004160CB">
      <w:pPr>
        <w:pStyle w:val="ac"/>
      </w:pPr>
      <w:bookmarkStart w:id="4" w:name="_Результаты_расчетов"/>
      <w:bookmarkEnd w:id="1"/>
      <w:bookmarkEnd w:id="2"/>
      <w:bookmarkEnd w:id="3"/>
      <w:bookmarkEnd w:id="4"/>
      <w:r w:rsidRPr="00C124E6">
        <w:lastRenderedPageBreak/>
        <w:t>Тестовые наборы</w:t>
      </w:r>
      <w:r w:rsidR="00A31088" w:rsidRPr="00C124E6">
        <w:t xml:space="preserve"> для </w:t>
      </w:r>
      <w:r w:rsidR="00A31088" w:rsidRPr="00C124E6">
        <w:rPr>
          <w:bCs/>
        </w:rPr>
        <w:t xml:space="preserve">метода потокового шифрования с помощью </w:t>
      </w:r>
      <w:r w:rsidR="00A31088" w:rsidRPr="00C124E6">
        <w:rPr>
          <w:bCs/>
          <w:lang w:val="en-US"/>
        </w:rPr>
        <w:t>LFSR</w:t>
      </w:r>
    </w:p>
    <w:p w14:paraId="7FCE8A23" w14:textId="77777777" w:rsidR="00A32C63" w:rsidRPr="00C124E6" w:rsidRDefault="00A32C63" w:rsidP="00A32C63">
      <w:pPr>
        <w:widowControl w:val="0"/>
        <w:ind w:firstLine="0"/>
        <w:rPr>
          <w:b/>
          <w:bCs/>
          <w:szCs w:val="28"/>
        </w:rPr>
      </w:pPr>
    </w:p>
    <w:p w14:paraId="319666C3" w14:textId="77777777" w:rsidR="00A32C63" w:rsidRPr="00C124E6" w:rsidRDefault="00A32C63" w:rsidP="004160CB">
      <w:pPr>
        <w:pStyle w:val="ac"/>
      </w:pPr>
      <w:r w:rsidRPr="00C124E6">
        <w:t>Тест 1</w:t>
      </w:r>
    </w:p>
    <w:p w14:paraId="71F11F07" w14:textId="77777777" w:rsidR="00CA004F" w:rsidRPr="00C124E6" w:rsidRDefault="00CA004F" w:rsidP="00CA004F">
      <w:pPr>
        <w:jc w:val="center"/>
        <w:rPr>
          <w:b/>
          <w:szCs w:val="28"/>
        </w:rPr>
      </w:pPr>
    </w:p>
    <w:p w14:paraId="001AF620" w14:textId="46924166" w:rsidR="00445A94" w:rsidRPr="00C124E6" w:rsidRDefault="00A32C63" w:rsidP="00445A94">
      <w:pPr>
        <w:widowControl w:val="0"/>
        <w:ind w:firstLine="708"/>
        <w:rPr>
          <w:szCs w:val="28"/>
        </w:rPr>
      </w:pPr>
      <w:r w:rsidRPr="00C124E6">
        <w:rPr>
          <w:szCs w:val="28"/>
        </w:rPr>
        <w:t>Тестовая ситуация</w:t>
      </w:r>
      <w:r w:rsidR="00445A94" w:rsidRPr="00C124E6">
        <w:rPr>
          <w:szCs w:val="28"/>
        </w:rPr>
        <w:t xml:space="preserve">: </w:t>
      </w:r>
      <w:r w:rsidR="00A40500" w:rsidRPr="00C124E6">
        <w:rPr>
          <w:szCs w:val="28"/>
        </w:rPr>
        <w:t>п</w:t>
      </w:r>
      <w:r w:rsidR="00445A94" w:rsidRPr="00C124E6">
        <w:rPr>
          <w:szCs w:val="28"/>
        </w:rPr>
        <w:t>роверка на корректность длины ключа</w:t>
      </w:r>
      <w:r w:rsidR="00A40500" w:rsidRPr="00C124E6">
        <w:rPr>
          <w:szCs w:val="28"/>
        </w:rPr>
        <w:t>.</w:t>
      </w:r>
    </w:p>
    <w:p w14:paraId="7FBCF023" w14:textId="77777777" w:rsidR="00BD68AE" w:rsidRPr="00C124E6" w:rsidRDefault="00BD68AE" w:rsidP="00023638">
      <w:pPr>
        <w:ind w:firstLine="0"/>
        <w:rPr>
          <w:szCs w:val="28"/>
        </w:rPr>
      </w:pPr>
    </w:p>
    <w:p w14:paraId="54A35EA2" w14:textId="0E52F924" w:rsidR="00CA004F" w:rsidRPr="00C124E6" w:rsidRDefault="00A32C63" w:rsidP="004160CB">
      <w:pPr>
        <w:pStyle w:val="a2"/>
        <w:rPr>
          <w:noProof/>
        </w:rPr>
      </w:pPr>
      <w:r w:rsidRPr="00C124E6">
        <w:t>Полученный</w:t>
      </w:r>
      <w:r w:rsidR="00CA004F" w:rsidRPr="00C124E6">
        <w:t xml:space="preserve"> </w:t>
      </w:r>
      <w:r w:rsidRPr="00C124E6">
        <w:t>результат:</w:t>
      </w:r>
      <w:r w:rsidR="00A40500" w:rsidRPr="00C124E6">
        <w:rPr>
          <w:noProof/>
        </w:rPr>
        <w:t xml:space="preserve"> предупреждение</w:t>
      </w:r>
      <w:r w:rsidR="00445A94" w:rsidRPr="00C124E6">
        <w:t xml:space="preserve"> о том,</w:t>
      </w:r>
      <w:r w:rsidR="0042358A">
        <w:t xml:space="preserve"> что регистр не заполнен</w:t>
      </w:r>
      <w:r w:rsidR="00A40500" w:rsidRPr="00C124E6">
        <w:t>.</w:t>
      </w:r>
    </w:p>
    <w:p w14:paraId="31452BC3" w14:textId="45AC9C7A" w:rsidR="00657A05" w:rsidRPr="00717110" w:rsidRDefault="00445A94" w:rsidP="00657A05">
      <w:pPr>
        <w:pStyle w:val="a2"/>
        <w:tabs>
          <w:tab w:val="left" w:pos="2985"/>
        </w:tabs>
        <w:rPr>
          <w:noProof/>
        </w:rPr>
      </w:pPr>
      <w:r w:rsidRPr="00C124E6">
        <w:rPr>
          <w:noProof/>
        </w:rPr>
        <w:tab/>
      </w:r>
    </w:p>
    <w:p w14:paraId="2FEEA4DE" w14:textId="7778418E" w:rsidR="00CA004F" w:rsidRPr="00C124E6" w:rsidRDefault="0042358A" w:rsidP="00A40500">
      <w:pPr>
        <w:pStyle w:val="a2"/>
        <w:tabs>
          <w:tab w:val="left" w:pos="2985"/>
        </w:tabs>
        <w:ind w:firstLine="0"/>
        <w:rPr>
          <w:noProof/>
        </w:rPr>
      </w:pPr>
      <w:r w:rsidRPr="0042358A">
        <w:rPr>
          <w:noProof/>
        </w:rPr>
        <w:drawing>
          <wp:inline distT="0" distB="0" distL="0" distR="0" wp14:anchorId="5B77EE74" wp14:editId="4F8FE436">
            <wp:extent cx="5939790" cy="193802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9EDB" w14:textId="77777777" w:rsidR="004237A9" w:rsidRPr="00C124E6" w:rsidRDefault="004237A9" w:rsidP="00023638">
      <w:pPr>
        <w:pStyle w:val="a2"/>
        <w:ind w:firstLine="0"/>
        <w:jc w:val="center"/>
        <w:rPr>
          <w:noProof/>
        </w:rPr>
      </w:pPr>
    </w:p>
    <w:p w14:paraId="7DD618F6" w14:textId="617516E0" w:rsidR="00023638" w:rsidRPr="00C124E6" w:rsidRDefault="00023638" w:rsidP="00023638">
      <w:pPr>
        <w:pStyle w:val="ad"/>
      </w:pPr>
      <w:r w:rsidRPr="00C124E6">
        <w:t xml:space="preserve">Рисунок </w:t>
      </w:r>
      <w:r w:rsidR="00C124E6">
        <w:t>1</w:t>
      </w:r>
      <w:r w:rsidRPr="00C124E6">
        <w:t xml:space="preserve"> – Полученный результат. Тест </w:t>
      </w:r>
      <w:r w:rsidR="004237A9" w:rsidRPr="00C124E6">
        <w:t>1</w:t>
      </w:r>
    </w:p>
    <w:p w14:paraId="19889AAB" w14:textId="77777777" w:rsidR="006A565F" w:rsidRPr="00C124E6" w:rsidRDefault="006A565F" w:rsidP="006A565F">
      <w:pPr>
        <w:widowControl w:val="0"/>
        <w:ind w:firstLine="0"/>
        <w:jc w:val="both"/>
        <w:rPr>
          <w:noProof/>
          <w:szCs w:val="28"/>
        </w:rPr>
      </w:pPr>
    </w:p>
    <w:p w14:paraId="7523C6F1" w14:textId="22390CB1" w:rsidR="00A32C63" w:rsidRPr="00236FA9" w:rsidRDefault="00A32C63" w:rsidP="00236FA9">
      <w:pPr>
        <w:pStyle w:val="ac"/>
      </w:pPr>
      <w:r w:rsidRPr="00C124E6">
        <w:t xml:space="preserve">Тест 2 </w:t>
      </w:r>
    </w:p>
    <w:p w14:paraId="26130EE6" w14:textId="64A34917" w:rsidR="00445A94" w:rsidRPr="00E40851" w:rsidRDefault="00445A94" w:rsidP="00445A94">
      <w:pPr>
        <w:pStyle w:val="a2"/>
        <w:rPr>
          <w:lang w:val="en-US"/>
        </w:rPr>
      </w:pPr>
      <w:r w:rsidRPr="00C124E6">
        <w:t xml:space="preserve">Тестовая ситуация: </w:t>
      </w:r>
      <w:r w:rsidR="00E40851" w:rsidRPr="00C124E6">
        <w:t>проверка на корректность работы программы для пустого файла.</w:t>
      </w:r>
    </w:p>
    <w:p w14:paraId="442F4BAC" w14:textId="77777777" w:rsidR="00445A94" w:rsidRPr="00C124E6" w:rsidRDefault="00445A94" w:rsidP="00445A94">
      <w:pPr>
        <w:widowControl w:val="0"/>
        <w:ind w:firstLine="0"/>
        <w:jc w:val="both"/>
        <w:rPr>
          <w:szCs w:val="28"/>
        </w:rPr>
      </w:pPr>
    </w:p>
    <w:p w14:paraId="6576CF36" w14:textId="1969D243" w:rsidR="00445A94" w:rsidRPr="00C124E6" w:rsidRDefault="00445A94" w:rsidP="00445A94">
      <w:pPr>
        <w:pStyle w:val="a2"/>
      </w:pPr>
      <w:r w:rsidRPr="00C124E6">
        <w:t xml:space="preserve">Полученный результат: </w:t>
      </w:r>
      <w:r w:rsidR="00E40851">
        <w:t>пустой ключ, пустые входные и выходные данные</w:t>
      </w:r>
      <w:r w:rsidR="00A40500" w:rsidRPr="00C124E6">
        <w:t>.</w:t>
      </w:r>
    </w:p>
    <w:p w14:paraId="19F840A2" w14:textId="3F31A52F" w:rsidR="00445A94" w:rsidRPr="00C124E6" w:rsidRDefault="00341EA9" w:rsidP="00445A94">
      <w:pPr>
        <w:pStyle w:val="a2"/>
        <w:jc w:val="center"/>
        <w:rPr>
          <w:rStyle w:val="af0"/>
          <w:noProof/>
        </w:rPr>
      </w:pPr>
      <w:r w:rsidRPr="00341EA9">
        <w:rPr>
          <w:rStyle w:val="af0"/>
          <w:noProof/>
        </w:rPr>
        <w:drawing>
          <wp:inline distT="0" distB="0" distL="0" distR="0" wp14:anchorId="6E9AD589" wp14:editId="64F962D8">
            <wp:extent cx="5689600" cy="2209784"/>
            <wp:effectExtent l="0" t="0" r="6350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3038" cy="221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E733" w14:textId="5566D682" w:rsidR="00657A05" w:rsidRPr="00C124E6" w:rsidRDefault="00657A05" w:rsidP="00575F6A">
      <w:pPr>
        <w:pStyle w:val="a2"/>
        <w:ind w:firstLine="0"/>
        <w:jc w:val="center"/>
        <w:rPr>
          <w:noProof/>
          <w:color w:val="0000FF"/>
          <w:u w:val="single"/>
          <w:lang w:val="en-US"/>
        </w:rPr>
      </w:pPr>
    </w:p>
    <w:p w14:paraId="029EC860" w14:textId="2DD94146" w:rsidR="00023638" w:rsidRPr="00236FA9" w:rsidRDefault="00023638" w:rsidP="00236FA9">
      <w:pPr>
        <w:pStyle w:val="ad"/>
      </w:pPr>
      <w:r w:rsidRPr="00C124E6">
        <w:t xml:space="preserve">Рисунок </w:t>
      </w:r>
      <w:r w:rsidR="00C124E6">
        <w:t>2</w:t>
      </w:r>
      <w:r w:rsidRPr="00C124E6">
        <w:t xml:space="preserve"> – Полученный результат. Тест 2</w:t>
      </w:r>
    </w:p>
    <w:p w14:paraId="34B670B2" w14:textId="77777777" w:rsidR="00E40851" w:rsidRPr="00C124E6" w:rsidRDefault="00E40851" w:rsidP="006A565F">
      <w:pPr>
        <w:ind w:firstLine="0"/>
        <w:rPr>
          <w:b/>
          <w:szCs w:val="28"/>
        </w:rPr>
      </w:pPr>
    </w:p>
    <w:p w14:paraId="64BFDFE8" w14:textId="0AD37BEF" w:rsidR="00A40500" w:rsidRPr="00C124E6" w:rsidRDefault="00A40500" w:rsidP="00A40500">
      <w:pPr>
        <w:pStyle w:val="ac"/>
      </w:pPr>
      <w:r w:rsidRPr="00C124E6">
        <w:t>Тест 3</w:t>
      </w:r>
    </w:p>
    <w:p w14:paraId="2FFDB6A0" w14:textId="77777777" w:rsidR="00A40500" w:rsidRPr="00C124E6" w:rsidRDefault="00A40500" w:rsidP="00A40500">
      <w:pPr>
        <w:jc w:val="center"/>
        <w:rPr>
          <w:b/>
          <w:szCs w:val="28"/>
        </w:rPr>
      </w:pPr>
    </w:p>
    <w:p w14:paraId="3353EED1" w14:textId="79E02B8A" w:rsidR="00A40500" w:rsidRDefault="00A40500" w:rsidP="00A40500">
      <w:pPr>
        <w:pStyle w:val="a2"/>
      </w:pPr>
      <w:r w:rsidRPr="00C124E6">
        <w:t xml:space="preserve">Тестовая ситуация: </w:t>
      </w:r>
      <w:r w:rsidR="00E40851" w:rsidRPr="00C124E6">
        <w:t>проверка на корректность работы програм</w:t>
      </w:r>
      <w:r w:rsidR="00E40851">
        <w:t>мы для маленького размера файла</w:t>
      </w:r>
      <w:r w:rsidR="00ED655A" w:rsidRPr="00C124E6">
        <w:t>.</w:t>
      </w:r>
    </w:p>
    <w:p w14:paraId="27F34193" w14:textId="77777777" w:rsidR="00575F6A" w:rsidRDefault="00575F6A" w:rsidP="00A40500">
      <w:pPr>
        <w:pStyle w:val="a2"/>
      </w:pPr>
    </w:p>
    <w:p w14:paraId="7264BE4D" w14:textId="79A74B1F" w:rsidR="00DE42EC" w:rsidRDefault="00DE42EC" w:rsidP="00DE42EC">
      <w:pPr>
        <w:pStyle w:val="a2"/>
        <w:rPr>
          <w:lang w:val="en-US"/>
        </w:rPr>
      </w:pPr>
      <w:r>
        <w:lastRenderedPageBreak/>
        <w:t>Исходные данные</w:t>
      </w:r>
      <w:r>
        <w:rPr>
          <w:lang w:val="en-US"/>
        </w:rPr>
        <w:t>:</w:t>
      </w:r>
    </w:p>
    <w:p w14:paraId="11AAB68D" w14:textId="5551FE1C" w:rsidR="00DE42EC" w:rsidRPr="00DE42EC" w:rsidRDefault="00DE42EC" w:rsidP="00DE42EC">
      <w:pPr>
        <w:pStyle w:val="a2"/>
        <w:ind w:firstLine="0"/>
        <w:jc w:val="left"/>
        <w:rPr>
          <w:lang w:val="en-US"/>
        </w:rPr>
      </w:pPr>
      <w:r w:rsidRPr="00DE42EC">
        <w:rPr>
          <w:lang w:val="en-US"/>
        </w:rPr>
        <w:drawing>
          <wp:inline distT="0" distB="0" distL="0" distR="0" wp14:anchorId="458E5469" wp14:editId="3B9D7E94">
            <wp:extent cx="5815920" cy="303106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3394" cy="305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D2E1" w14:textId="2810214D" w:rsidR="00A40500" w:rsidRDefault="00DE42EC" w:rsidP="00DE42EC">
      <w:pPr>
        <w:pStyle w:val="ad"/>
        <w:rPr>
          <w:lang w:val="en-US"/>
        </w:rPr>
      </w:pPr>
      <w:r w:rsidRPr="00C124E6">
        <w:t xml:space="preserve">Рисунок </w:t>
      </w:r>
      <w:r>
        <w:rPr>
          <w:lang w:val="en-US"/>
        </w:rPr>
        <w:t>3</w:t>
      </w:r>
      <w:r w:rsidRPr="00C124E6">
        <w:t xml:space="preserve"> – Свойства и содержимое исходного файла. Тест </w:t>
      </w:r>
      <w:r>
        <w:rPr>
          <w:lang w:val="en-US"/>
        </w:rPr>
        <w:t>3</w:t>
      </w:r>
    </w:p>
    <w:p w14:paraId="0DDA45D7" w14:textId="0F7C997D" w:rsidR="00575F6A" w:rsidRDefault="00575F6A" w:rsidP="00575F6A">
      <w:pPr>
        <w:rPr>
          <w:lang w:val="en-US"/>
        </w:rPr>
      </w:pPr>
    </w:p>
    <w:p w14:paraId="3A1907A2" w14:textId="677671D1" w:rsidR="00575F6A" w:rsidRPr="00575F6A" w:rsidRDefault="00341EA9" w:rsidP="00575F6A">
      <w:pPr>
        <w:ind w:firstLine="0"/>
        <w:rPr>
          <w:lang w:val="en-US"/>
        </w:rPr>
      </w:pPr>
      <w:r w:rsidRPr="00341EA9">
        <w:rPr>
          <w:lang w:val="en-US"/>
        </w:rPr>
        <w:drawing>
          <wp:inline distT="0" distB="0" distL="0" distR="0" wp14:anchorId="45F95636" wp14:editId="2A95F73A">
            <wp:extent cx="5486400" cy="194376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2658" cy="194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1680" w14:textId="67A9EDA4" w:rsidR="00575F6A" w:rsidRDefault="00575F6A" w:rsidP="00575F6A">
      <w:pPr>
        <w:pStyle w:val="ad"/>
        <w:rPr>
          <w:lang w:val="en-US"/>
        </w:rPr>
      </w:pPr>
      <w:r w:rsidRPr="00C124E6">
        <w:t xml:space="preserve">Рисунок </w:t>
      </w:r>
      <w:r>
        <w:rPr>
          <w:lang w:val="en-US"/>
        </w:rPr>
        <w:t>4</w:t>
      </w:r>
      <w:r w:rsidRPr="00C124E6">
        <w:t xml:space="preserve"> –</w:t>
      </w:r>
      <w:r w:rsidR="005F00E0">
        <w:t xml:space="preserve"> Шифрация</w:t>
      </w:r>
      <w:r w:rsidRPr="00C124E6">
        <w:t xml:space="preserve">. Тест </w:t>
      </w:r>
      <w:r>
        <w:rPr>
          <w:lang w:val="en-US"/>
        </w:rPr>
        <w:t>3</w:t>
      </w:r>
    </w:p>
    <w:p w14:paraId="559512D4" w14:textId="20628254" w:rsidR="005F00E0" w:rsidRDefault="005F00E0" w:rsidP="005F00E0">
      <w:pPr>
        <w:rPr>
          <w:lang w:val="en-US"/>
        </w:rPr>
      </w:pPr>
    </w:p>
    <w:p w14:paraId="04456033" w14:textId="05067404" w:rsidR="00835D71" w:rsidRPr="00615D85" w:rsidRDefault="005F00E0" w:rsidP="005F00E0">
      <w:pPr>
        <w:ind w:firstLine="0"/>
        <w:rPr>
          <w:lang w:val="en-US"/>
        </w:rPr>
      </w:pPr>
      <w:r w:rsidRPr="005F00E0">
        <w:rPr>
          <w:lang w:val="en-US"/>
        </w:rPr>
        <w:drawing>
          <wp:inline distT="0" distB="0" distL="0" distR="0" wp14:anchorId="54AEA495" wp14:editId="5E1DA1A8">
            <wp:extent cx="5444067" cy="2944359"/>
            <wp:effectExtent l="0" t="0" r="4445" b="88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1708" cy="294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06E9" w14:textId="355CA0AC" w:rsidR="00615D85" w:rsidRDefault="005F00E0" w:rsidP="00615D85">
      <w:pPr>
        <w:rPr>
          <w:lang w:val="en-US"/>
        </w:rPr>
      </w:pPr>
      <w:r w:rsidRPr="00C124E6">
        <w:t xml:space="preserve">Рисунок </w:t>
      </w:r>
      <w:r>
        <w:rPr>
          <w:lang w:val="en-US"/>
        </w:rPr>
        <w:t>5</w:t>
      </w:r>
      <w:r w:rsidRPr="00C124E6">
        <w:t xml:space="preserve"> –</w:t>
      </w:r>
      <w:r>
        <w:t xml:space="preserve"> Свойства и содержимое зашифрованного</w:t>
      </w:r>
      <w:r w:rsidRPr="00C124E6">
        <w:t xml:space="preserve"> файла. Тест </w:t>
      </w:r>
      <w:r>
        <w:rPr>
          <w:lang w:val="en-US"/>
        </w:rPr>
        <w:t>3</w:t>
      </w:r>
    </w:p>
    <w:p w14:paraId="3D8CA713" w14:textId="54578DD8" w:rsidR="005F00E0" w:rsidRDefault="005F00E0" w:rsidP="00615D85">
      <w:pPr>
        <w:rPr>
          <w:lang w:val="en-US"/>
        </w:rPr>
      </w:pPr>
    </w:p>
    <w:p w14:paraId="3DE9756E" w14:textId="24415A87" w:rsidR="005F00E0" w:rsidRDefault="00341EA9" w:rsidP="005F00E0">
      <w:pPr>
        <w:ind w:firstLine="0"/>
        <w:rPr>
          <w:lang w:val="en-US"/>
        </w:rPr>
      </w:pPr>
      <w:r w:rsidRPr="00341EA9">
        <w:rPr>
          <w:lang w:val="en-US"/>
        </w:rPr>
        <w:lastRenderedPageBreak/>
        <w:drawing>
          <wp:inline distT="0" distB="0" distL="0" distR="0" wp14:anchorId="7A3AA72F" wp14:editId="7C000527">
            <wp:extent cx="5596467" cy="1971986"/>
            <wp:effectExtent l="0" t="0" r="444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9760" cy="197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7448" w14:textId="2873F0A3" w:rsidR="005F00E0" w:rsidRDefault="005F00E0" w:rsidP="005F00E0">
      <w:pPr>
        <w:pStyle w:val="ad"/>
        <w:rPr>
          <w:lang w:val="en-US"/>
        </w:rPr>
      </w:pPr>
      <w:r w:rsidRPr="00C124E6">
        <w:t xml:space="preserve">Рисунок </w:t>
      </w:r>
      <w:r>
        <w:t>6</w:t>
      </w:r>
      <w:r w:rsidRPr="00C124E6">
        <w:t xml:space="preserve"> –</w:t>
      </w:r>
      <w:r>
        <w:t xml:space="preserve"> </w:t>
      </w:r>
      <w:r>
        <w:t>Деш</w:t>
      </w:r>
      <w:r>
        <w:t>ифрация</w:t>
      </w:r>
      <w:r w:rsidRPr="00C124E6">
        <w:t xml:space="preserve">. Тест </w:t>
      </w:r>
      <w:r>
        <w:rPr>
          <w:lang w:val="en-US"/>
        </w:rPr>
        <w:t>3</w:t>
      </w:r>
    </w:p>
    <w:p w14:paraId="02E365AD" w14:textId="6C58C2BB" w:rsidR="005F00E0" w:rsidRDefault="005F00E0" w:rsidP="005F00E0">
      <w:pPr>
        <w:rPr>
          <w:lang w:val="en-US"/>
        </w:rPr>
      </w:pPr>
    </w:p>
    <w:p w14:paraId="24335F2B" w14:textId="3F0D346F" w:rsidR="005F00E0" w:rsidRDefault="005F00E0" w:rsidP="005F00E0">
      <w:pPr>
        <w:ind w:firstLine="0"/>
        <w:rPr>
          <w:lang w:val="en-US"/>
        </w:rPr>
      </w:pPr>
      <w:r w:rsidRPr="005F00E0">
        <w:rPr>
          <w:lang w:val="en-US"/>
        </w:rPr>
        <w:drawing>
          <wp:inline distT="0" distB="0" distL="0" distR="0" wp14:anchorId="5F47E8FF" wp14:editId="27B68A14">
            <wp:extent cx="5012267" cy="28603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6242" cy="28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5944" w14:textId="0B59C6A9" w:rsidR="005F00E0" w:rsidRDefault="005F00E0" w:rsidP="005F00E0">
      <w:pPr>
        <w:pStyle w:val="ad"/>
        <w:rPr>
          <w:lang w:val="en-US"/>
        </w:rPr>
      </w:pPr>
      <w:r w:rsidRPr="00C124E6">
        <w:t xml:space="preserve">Рисунок </w:t>
      </w:r>
      <w:r>
        <w:t>7</w:t>
      </w:r>
      <w:r w:rsidRPr="00C124E6">
        <w:t xml:space="preserve"> –</w:t>
      </w:r>
      <w:r>
        <w:t xml:space="preserve"> Свойства и содержимое </w:t>
      </w:r>
      <w:r>
        <w:t>р</w:t>
      </w:r>
      <w:r>
        <w:t>а</w:t>
      </w:r>
      <w:r>
        <w:t>с</w:t>
      </w:r>
      <w:r>
        <w:t>шифрованного</w:t>
      </w:r>
      <w:r w:rsidRPr="00C124E6">
        <w:t xml:space="preserve"> файла. Тест </w:t>
      </w:r>
      <w:r>
        <w:rPr>
          <w:lang w:val="en-US"/>
        </w:rPr>
        <w:t>3</w:t>
      </w:r>
    </w:p>
    <w:p w14:paraId="0E26EA4F" w14:textId="77777777" w:rsidR="00684FA4" w:rsidRPr="00684FA4" w:rsidRDefault="00684FA4" w:rsidP="00684FA4">
      <w:pPr>
        <w:rPr>
          <w:lang w:val="en-US"/>
        </w:rPr>
      </w:pPr>
    </w:p>
    <w:p w14:paraId="2F76FE22" w14:textId="1739A9AB" w:rsidR="00ED655A" w:rsidRPr="00C124E6" w:rsidRDefault="00ED655A" w:rsidP="00684FA4">
      <w:pPr>
        <w:pStyle w:val="ac"/>
      </w:pPr>
      <w:r w:rsidRPr="00C124E6">
        <w:t xml:space="preserve">Тест </w:t>
      </w:r>
      <w:r w:rsidR="00C124E6">
        <w:t>4</w:t>
      </w:r>
    </w:p>
    <w:p w14:paraId="03001F78" w14:textId="6FD4DCC0" w:rsidR="00ED655A" w:rsidRPr="00C124E6" w:rsidRDefault="00236FA9" w:rsidP="00ED655A">
      <w:pPr>
        <w:pStyle w:val="a2"/>
      </w:pPr>
      <w:r w:rsidRPr="00C124E6">
        <w:t>Тестовая ситуация: проверка на корректность работы программы для большого размера файла</w:t>
      </w:r>
      <w:r w:rsidR="00ED655A" w:rsidRPr="00C124E6">
        <w:t>.</w:t>
      </w:r>
    </w:p>
    <w:p w14:paraId="512D8DD8" w14:textId="77777777" w:rsidR="007357E6" w:rsidRPr="00236FA9" w:rsidRDefault="007357E6" w:rsidP="007357E6">
      <w:pPr>
        <w:pStyle w:val="a2"/>
      </w:pPr>
      <w:r w:rsidRPr="00C124E6">
        <w:t>Исходные данные:</w:t>
      </w:r>
      <w:r>
        <w:rPr>
          <w:lang w:val="en-US"/>
        </w:rPr>
        <w:t xml:space="preserve"> </w:t>
      </w:r>
    </w:p>
    <w:p w14:paraId="4D25E371" w14:textId="3800F0E1" w:rsidR="007357E6" w:rsidRDefault="005F00E0" w:rsidP="007357E6">
      <w:pPr>
        <w:pStyle w:val="a2"/>
      </w:pPr>
      <w:r w:rsidRPr="005F00E0">
        <w:drawing>
          <wp:inline distT="0" distB="0" distL="0" distR="0" wp14:anchorId="1725C88C" wp14:editId="429DB274">
            <wp:extent cx="4664710" cy="2768600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2211" cy="277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EC27" w14:textId="73EAA635" w:rsidR="00ED655A" w:rsidRPr="00C124E6" w:rsidRDefault="007357E6" w:rsidP="007357E6">
      <w:pPr>
        <w:pStyle w:val="a2"/>
        <w:jc w:val="center"/>
      </w:pPr>
      <w:r w:rsidRPr="00C124E6">
        <w:t xml:space="preserve">Рисунок </w:t>
      </w:r>
      <w:r w:rsidR="00341EA9">
        <w:t>8</w:t>
      </w:r>
      <w:r w:rsidRPr="00C124E6">
        <w:t xml:space="preserve"> – Свойства и содержимое исходного файла. Тест </w:t>
      </w:r>
      <w:r>
        <w:t>4</w:t>
      </w:r>
    </w:p>
    <w:p w14:paraId="76589323" w14:textId="29187C8B" w:rsidR="00615D85" w:rsidRPr="00615D85" w:rsidRDefault="00615D85" w:rsidP="00615D85">
      <w:pPr>
        <w:pStyle w:val="ad"/>
        <w:rPr>
          <w:lang w:val="en-US"/>
        </w:rPr>
      </w:pPr>
    </w:p>
    <w:p w14:paraId="383195C3" w14:textId="323C0912" w:rsidR="0049612E" w:rsidRDefault="00684FA4" w:rsidP="00684FA4">
      <w:pPr>
        <w:pStyle w:val="a2"/>
        <w:ind w:firstLine="0"/>
      </w:pPr>
      <w:r w:rsidRPr="00684FA4">
        <w:drawing>
          <wp:inline distT="0" distB="0" distL="0" distR="0" wp14:anchorId="4434D81F" wp14:editId="7CA3451B">
            <wp:extent cx="5461000" cy="1788224"/>
            <wp:effectExtent l="0" t="0" r="6350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7104" cy="179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E26F" w14:textId="7FF9EEB0" w:rsidR="007357E6" w:rsidRPr="00C53CCB" w:rsidRDefault="007357E6" w:rsidP="007357E6">
      <w:pPr>
        <w:pStyle w:val="ad"/>
      </w:pPr>
      <w:r w:rsidRPr="00C124E6">
        <w:t>Рисунок</w:t>
      </w:r>
      <w:r w:rsidR="00341EA9">
        <w:t xml:space="preserve"> 9</w:t>
      </w:r>
      <w:r w:rsidRPr="00C124E6">
        <w:t xml:space="preserve"> – Шифрация. Тест </w:t>
      </w:r>
      <w:r w:rsidR="00C53CCB">
        <w:t>4</w:t>
      </w:r>
    </w:p>
    <w:p w14:paraId="454E4446" w14:textId="77777777" w:rsidR="007357E6" w:rsidRDefault="007357E6" w:rsidP="007357E6"/>
    <w:p w14:paraId="6A3482A8" w14:textId="1CC999EB" w:rsidR="007357E6" w:rsidRPr="007357E6" w:rsidRDefault="007357E6" w:rsidP="007357E6">
      <w:r>
        <w:t xml:space="preserve">Сохраним файл в формат </w:t>
      </w:r>
      <w:r>
        <w:rPr>
          <w:lang w:val="en-US"/>
        </w:rPr>
        <w:t xml:space="preserve">txt </w:t>
      </w:r>
      <w:r>
        <w:t xml:space="preserve">для просмотра результата зашифрованных байтов. В файле будут только первые 30 и последние 30 байтов для ускорения работы, так как файл считается большим. </w:t>
      </w:r>
    </w:p>
    <w:p w14:paraId="4D3803D0" w14:textId="453F1370" w:rsidR="007357E6" w:rsidRPr="007357E6" w:rsidRDefault="007357E6" w:rsidP="007357E6">
      <w:pPr>
        <w:ind w:firstLine="0"/>
      </w:pPr>
    </w:p>
    <w:p w14:paraId="4152F551" w14:textId="59342776" w:rsidR="007357E6" w:rsidRDefault="00684FA4" w:rsidP="00684FA4">
      <w:pPr>
        <w:ind w:firstLine="0"/>
        <w:rPr>
          <w:lang w:val="en-US"/>
        </w:rPr>
      </w:pPr>
      <w:r w:rsidRPr="00684FA4">
        <w:rPr>
          <w:lang w:val="en-US"/>
        </w:rPr>
        <w:drawing>
          <wp:inline distT="0" distB="0" distL="0" distR="0" wp14:anchorId="40DABF65" wp14:editId="679110B9">
            <wp:extent cx="5613400" cy="2534852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9440" cy="25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81F7" w14:textId="255BBCB0" w:rsidR="007357E6" w:rsidRPr="00C53CCB" w:rsidRDefault="007357E6" w:rsidP="007357E6">
      <w:pPr>
        <w:pStyle w:val="ad"/>
      </w:pPr>
      <w:r w:rsidRPr="00C124E6">
        <w:t>Рисунок</w:t>
      </w:r>
      <w:r w:rsidR="00341EA9">
        <w:t xml:space="preserve"> 10</w:t>
      </w:r>
      <w:r>
        <w:t xml:space="preserve"> – Свойства и содержимое зашифрованного файла</w:t>
      </w:r>
      <w:r w:rsidRPr="00C124E6">
        <w:t xml:space="preserve">. Тест </w:t>
      </w:r>
      <w:r w:rsidR="00C53CCB">
        <w:t>4</w:t>
      </w:r>
    </w:p>
    <w:p w14:paraId="278B5033" w14:textId="77777777" w:rsidR="00C53CCB" w:rsidRPr="00C53CCB" w:rsidRDefault="00C53CCB" w:rsidP="00C53CCB">
      <w:pPr>
        <w:rPr>
          <w:lang w:val="en-US"/>
        </w:rPr>
      </w:pPr>
    </w:p>
    <w:p w14:paraId="4AB0066A" w14:textId="59725ED9" w:rsidR="007357E6" w:rsidRDefault="00341EA9" w:rsidP="007357E6">
      <w:pPr>
        <w:rPr>
          <w:lang w:val="en-US"/>
        </w:rPr>
      </w:pPr>
      <w:r w:rsidRPr="00341EA9">
        <w:rPr>
          <w:lang w:val="en-US"/>
        </w:rPr>
        <w:drawing>
          <wp:inline distT="0" distB="0" distL="0" distR="0" wp14:anchorId="13ADA3B2" wp14:editId="122E4E1E">
            <wp:extent cx="5452533" cy="179419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0299" cy="180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16D3" w14:textId="342A7D0C" w:rsidR="007357E6" w:rsidRDefault="00C53CCB" w:rsidP="00C53CCB">
      <w:pPr>
        <w:jc w:val="center"/>
      </w:pPr>
      <w:r w:rsidRPr="00C124E6">
        <w:t>Рисунок</w:t>
      </w:r>
      <w:r w:rsidR="00341EA9">
        <w:t xml:space="preserve"> 11</w:t>
      </w:r>
      <w:r>
        <w:t xml:space="preserve"> – Дешифрация</w:t>
      </w:r>
      <w:r w:rsidRPr="00C124E6">
        <w:t xml:space="preserve">. Тест </w:t>
      </w:r>
      <w:r>
        <w:t>4</w:t>
      </w:r>
    </w:p>
    <w:p w14:paraId="3A1AE131" w14:textId="77777777" w:rsidR="00341EA9" w:rsidRPr="00C124E6" w:rsidRDefault="00341EA9" w:rsidP="00C53CCB">
      <w:pPr>
        <w:jc w:val="center"/>
      </w:pPr>
    </w:p>
    <w:p w14:paraId="011E57E1" w14:textId="7CF1B012" w:rsidR="00ED655A" w:rsidRPr="00C124E6" w:rsidRDefault="00ED655A" w:rsidP="00ED655A">
      <w:pPr>
        <w:pStyle w:val="ac"/>
      </w:pPr>
      <w:r w:rsidRPr="00C124E6">
        <w:t xml:space="preserve">Тест </w:t>
      </w:r>
      <w:r w:rsidR="00C124E6">
        <w:t>5</w:t>
      </w:r>
    </w:p>
    <w:p w14:paraId="041DFBF4" w14:textId="55E69F25" w:rsidR="00ED655A" w:rsidRPr="00C124E6" w:rsidRDefault="00ED655A" w:rsidP="00ED655A">
      <w:pPr>
        <w:pStyle w:val="a2"/>
        <w:ind w:firstLine="0"/>
      </w:pPr>
    </w:p>
    <w:p w14:paraId="38E7CA9A" w14:textId="716A0C86" w:rsidR="00835D71" w:rsidRPr="00C124E6" w:rsidRDefault="00ED655A" w:rsidP="00C53CCB">
      <w:pPr>
        <w:pStyle w:val="a2"/>
      </w:pPr>
      <w:r w:rsidRPr="00C124E6">
        <w:t xml:space="preserve">Тестовая ситуация: </w:t>
      </w:r>
      <w:r w:rsidR="00341EA9" w:rsidRPr="00C124E6">
        <w:t>проверка на корректность работы программы</w:t>
      </w:r>
      <w:r w:rsidR="00341EA9">
        <w:t xml:space="preserve"> для файла музыки</w:t>
      </w:r>
      <w:r w:rsidRPr="00C124E6">
        <w:t>.</w:t>
      </w:r>
    </w:p>
    <w:p w14:paraId="2F7ED502" w14:textId="0D3E3D7E" w:rsidR="00835D71" w:rsidRDefault="00835D71" w:rsidP="00657A05">
      <w:pPr>
        <w:pStyle w:val="a2"/>
        <w:ind w:firstLine="0"/>
      </w:pPr>
    </w:p>
    <w:p w14:paraId="27C9B70F" w14:textId="2EF07690" w:rsidR="00341EA9" w:rsidRDefault="00341EA9" w:rsidP="00341EA9">
      <w:pPr>
        <w:pStyle w:val="a2"/>
        <w:rPr>
          <w:lang w:val="en-US"/>
        </w:rPr>
      </w:pPr>
      <w:r>
        <w:lastRenderedPageBreak/>
        <w:t>Исходные данные</w:t>
      </w:r>
      <w:r>
        <w:rPr>
          <w:lang w:val="en-US"/>
        </w:rPr>
        <w:t>:</w:t>
      </w:r>
    </w:p>
    <w:p w14:paraId="33E65A1A" w14:textId="480DCC64" w:rsidR="00657A05" w:rsidRPr="00F02A1F" w:rsidRDefault="00F02A1F" w:rsidP="00F02A1F">
      <w:pPr>
        <w:pStyle w:val="a2"/>
        <w:ind w:firstLine="0"/>
        <w:rPr>
          <w:lang w:val="en-US"/>
        </w:rPr>
      </w:pPr>
      <w:r w:rsidRPr="00F02A1F">
        <w:rPr>
          <w:lang w:val="en-US"/>
        </w:rPr>
        <w:drawing>
          <wp:inline distT="0" distB="0" distL="0" distR="0" wp14:anchorId="4AF067B9" wp14:editId="35EBCA78">
            <wp:extent cx="5939790" cy="1786890"/>
            <wp:effectExtent l="0" t="0" r="381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759F" w14:textId="08E35451" w:rsidR="00657A05" w:rsidRPr="00C124E6" w:rsidRDefault="00835D71" w:rsidP="00835D71">
      <w:pPr>
        <w:pStyle w:val="a2"/>
        <w:ind w:firstLine="142"/>
        <w:jc w:val="center"/>
      </w:pPr>
      <w:r w:rsidRPr="00C124E6">
        <w:t xml:space="preserve">Рисунок </w:t>
      </w:r>
      <w:r w:rsidR="00F02A1F">
        <w:rPr>
          <w:lang w:val="en-US"/>
        </w:rPr>
        <w:t>12</w:t>
      </w:r>
      <w:r w:rsidRPr="00C124E6">
        <w:t xml:space="preserve"> – Свойства и содержимое зашифрованного файла. Тест </w:t>
      </w:r>
      <w:r w:rsidR="00C124E6">
        <w:t>5</w:t>
      </w:r>
    </w:p>
    <w:p w14:paraId="08CE8ADF" w14:textId="77777777" w:rsidR="00657A05" w:rsidRPr="00C124E6" w:rsidRDefault="00657A05" w:rsidP="00835D71">
      <w:pPr>
        <w:pStyle w:val="a2"/>
        <w:ind w:firstLine="142"/>
        <w:jc w:val="center"/>
      </w:pPr>
    </w:p>
    <w:p w14:paraId="2D194756" w14:textId="1441B297" w:rsidR="00657A05" w:rsidRPr="00F02A1F" w:rsidRDefault="00F02A1F" w:rsidP="00F02A1F">
      <w:pPr>
        <w:pStyle w:val="a2"/>
        <w:ind w:firstLine="142"/>
        <w:jc w:val="center"/>
        <w:rPr>
          <w:lang w:val="en-US"/>
        </w:rPr>
      </w:pPr>
      <w:r w:rsidRPr="00F02A1F">
        <w:rPr>
          <w:lang w:val="en-US"/>
        </w:rPr>
        <w:drawing>
          <wp:inline distT="0" distB="0" distL="0" distR="0" wp14:anchorId="2CF1C3B4" wp14:editId="2A6EE77E">
            <wp:extent cx="5939790" cy="2078990"/>
            <wp:effectExtent l="0" t="0" r="381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5DD1" w14:textId="73F8EB2D" w:rsidR="0049612E" w:rsidRPr="00C124E6" w:rsidRDefault="0049612E" w:rsidP="0049612E">
      <w:pPr>
        <w:pStyle w:val="ad"/>
      </w:pPr>
      <w:r w:rsidRPr="00C124E6">
        <w:t xml:space="preserve">Рисунок </w:t>
      </w:r>
      <w:r w:rsidR="00F02A1F">
        <w:t>1</w:t>
      </w:r>
      <w:r w:rsidR="00F02A1F">
        <w:rPr>
          <w:lang w:val="en-US"/>
        </w:rPr>
        <w:t>3</w:t>
      </w:r>
      <w:r w:rsidRPr="00C124E6">
        <w:t xml:space="preserve"> – Шифрация. Тест </w:t>
      </w:r>
      <w:r w:rsidR="00C124E6">
        <w:t>5</w:t>
      </w:r>
    </w:p>
    <w:p w14:paraId="7B694F69" w14:textId="77777777" w:rsidR="0049612E" w:rsidRPr="00C124E6" w:rsidRDefault="0049612E" w:rsidP="00835D71">
      <w:pPr>
        <w:pStyle w:val="a2"/>
        <w:ind w:firstLine="142"/>
        <w:jc w:val="center"/>
      </w:pPr>
    </w:p>
    <w:p w14:paraId="6EC76142" w14:textId="371702B9" w:rsidR="00657A05" w:rsidRPr="00C124E6" w:rsidRDefault="00F02A1F" w:rsidP="00F02A1F">
      <w:pPr>
        <w:pStyle w:val="a2"/>
        <w:ind w:firstLine="142"/>
      </w:pPr>
      <w:r w:rsidRPr="00F02A1F">
        <w:drawing>
          <wp:inline distT="0" distB="0" distL="0" distR="0" wp14:anchorId="38DFBA89" wp14:editId="1346671C">
            <wp:extent cx="5384800" cy="3074068"/>
            <wp:effectExtent l="0" t="0" r="635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3007" cy="307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1BCB" w14:textId="2385CA36" w:rsidR="00835D71" w:rsidRDefault="00835D71" w:rsidP="00835D71">
      <w:pPr>
        <w:pStyle w:val="ad"/>
      </w:pPr>
      <w:r w:rsidRPr="00C124E6">
        <w:t xml:space="preserve">Рисунок </w:t>
      </w:r>
      <w:r w:rsidR="00F02A1F">
        <w:t>14</w:t>
      </w:r>
      <w:r w:rsidRPr="00C124E6">
        <w:t xml:space="preserve"> – </w:t>
      </w:r>
      <w:r w:rsidR="000B37E5">
        <w:t>Содержимое и свойства зашифрованного файла</w:t>
      </w:r>
      <w:r w:rsidRPr="00C124E6">
        <w:t xml:space="preserve">. Тест </w:t>
      </w:r>
      <w:r w:rsidR="00C124E6">
        <w:t>5</w:t>
      </w:r>
    </w:p>
    <w:p w14:paraId="5EAB5075" w14:textId="7E95A31B" w:rsidR="000B37E5" w:rsidRDefault="000B37E5" w:rsidP="000B37E5"/>
    <w:p w14:paraId="4D9F3D3E" w14:textId="1A8D9727" w:rsidR="000B37E5" w:rsidRPr="000B37E5" w:rsidRDefault="000B37E5" w:rsidP="000B37E5">
      <w:pPr>
        <w:ind w:firstLine="0"/>
      </w:pPr>
      <w:r w:rsidRPr="000B37E5">
        <w:lastRenderedPageBreak/>
        <w:drawing>
          <wp:inline distT="0" distB="0" distL="0" distR="0" wp14:anchorId="44EC6F1C" wp14:editId="0EBF8F2E">
            <wp:extent cx="5939790" cy="2108835"/>
            <wp:effectExtent l="0" t="0" r="381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C5C7" w14:textId="26AAE601" w:rsidR="00ED655A" w:rsidRDefault="000B37E5" w:rsidP="000B37E5">
      <w:pPr>
        <w:pStyle w:val="ad"/>
      </w:pPr>
      <w:r w:rsidRPr="00C124E6">
        <w:t xml:space="preserve">Рисунок </w:t>
      </w:r>
      <w:r>
        <w:t>1</w:t>
      </w:r>
      <w:r>
        <w:t>5</w:t>
      </w:r>
      <w:r w:rsidRPr="00C124E6">
        <w:t xml:space="preserve"> –</w:t>
      </w:r>
      <w:r>
        <w:t xml:space="preserve"> Дешифрация</w:t>
      </w:r>
      <w:r w:rsidRPr="00C124E6">
        <w:t xml:space="preserve">. Тест </w:t>
      </w:r>
      <w:r>
        <w:t>5</w:t>
      </w:r>
    </w:p>
    <w:p w14:paraId="0546825E" w14:textId="77777777" w:rsidR="000B37E5" w:rsidRPr="000B37E5" w:rsidRDefault="000B37E5" w:rsidP="000B37E5"/>
    <w:p w14:paraId="3C9F2A13" w14:textId="323DE0F7" w:rsidR="000B37E5" w:rsidRDefault="000B37E5" w:rsidP="000B37E5">
      <w:pPr>
        <w:ind w:firstLine="0"/>
      </w:pPr>
      <w:r w:rsidRPr="000B37E5">
        <w:drawing>
          <wp:inline distT="0" distB="0" distL="0" distR="0" wp14:anchorId="0613ED44" wp14:editId="3FC22F61">
            <wp:extent cx="5939790" cy="2070735"/>
            <wp:effectExtent l="0" t="0" r="3810" b="571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3EEC" w14:textId="172AD8A4" w:rsidR="000B37E5" w:rsidRPr="000B37E5" w:rsidRDefault="000B37E5" w:rsidP="000B37E5">
      <w:pPr>
        <w:pStyle w:val="ad"/>
      </w:pPr>
      <w:r w:rsidRPr="00C124E6">
        <w:t xml:space="preserve">Рисунок </w:t>
      </w:r>
      <w:r>
        <w:t>1</w:t>
      </w:r>
      <w:r>
        <w:rPr>
          <w:lang w:val="en-US"/>
        </w:rPr>
        <w:t>6</w:t>
      </w:r>
      <w:r w:rsidRPr="00C124E6">
        <w:t xml:space="preserve"> –</w:t>
      </w:r>
      <w:r>
        <w:t xml:space="preserve"> Содержимое и свойства </w:t>
      </w:r>
      <w:r>
        <w:t>рас</w:t>
      </w:r>
      <w:r>
        <w:t>шифрованного файла</w:t>
      </w:r>
      <w:r w:rsidRPr="00C124E6">
        <w:t xml:space="preserve">. Тест </w:t>
      </w:r>
      <w:r>
        <w:t>5</w:t>
      </w:r>
    </w:p>
    <w:p w14:paraId="5A50F630" w14:textId="77777777" w:rsidR="000B37E5" w:rsidRPr="00C124E6" w:rsidRDefault="000B37E5" w:rsidP="00A40500">
      <w:pPr>
        <w:ind w:firstLine="0"/>
        <w:rPr>
          <w:b/>
          <w:szCs w:val="28"/>
        </w:rPr>
      </w:pPr>
    </w:p>
    <w:p w14:paraId="2079B12A" w14:textId="6D816954" w:rsidR="00A32C63" w:rsidRPr="00C124E6" w:rsidRDefault="006A565F" w:rsidP="004160CB">
      <w:pPr>
        <w:pStyle w:val="ac"/>
      </w:pPr>
      <w:r w:rsidRPr="00C124E6">
        <w:t xml:space="preserve">Тест </w:t>
      </w:r>
      <w:r w:rsidR="00C124E6">
        <w:t>6</w:t>
      </w:r>
    </w:p>
    <w:p w14:paraId="0BCB4421" w14:textId="77777777" w:rsidR="00A32C63" w:rsidRPr="00C124E6" w:rsidRDefault="00A32C63" w:rsidP="00A40500">
      <w:pPr>
        <w:pStyle w:val="a2"/>
        <w:ind w:firstLine="0"/>
      </w:pPr>
    </w:p>
    <w:p w14:paraId="55659732" w14:textId="593BB4D3" w:rsidR="00D3490E" w:rsidRDefault="005B6C83" w:rsidP="00657A05">
      <w:pPr>
        <w:pStyle w:val="a2"/>
      </w:pPr>
      <w:r w:rsidRPr="00C124E6">
        <w:t>Тестовая ситуация:</w:t>
      </w:r>
      <w:r w:rsidR="00A31088" w:rsidRPr="00C124E6">
        <w:t xml:space="preserve"> </w:t>
      </w:r>
      <w:r w:rsidR="008E1045" w:rsidRPr="00C124E6">
        <w:t>Проверка на корректность работы программы для файла формата изображения.</w:t>
      </w:r>
    </w:p>
    <w:p w14:paraId="767449AF" w14:textId="77777777" w:rsidR="00B8793D" w:rsidRPr="00C124E6" w:rsidRDefault="00B8793D" w:rsidP="00B8793D">
      <w:pPr>
        <w:pStyle w:val="a2"/>
      </w:pPr>
      <w:r w:rsidRPr="00C124E6">
        <w:t>Исходные данные:</w:t>
      </w:r>
    </w:p>
    <w:p w14:paraId="663BB6FB" w14:textId="77777777" w:rsidR="00B8793D" w:rsidRPr="00C124E6" w:rsidRDefault="00B8793D" w:rsidP="00B8793D">
      <w:pPr>
        <w:pStyle w:val="a2"/>
        <w:ind w:firstLine="0"/>
        <w:rPr>
          <w:noProof/>
        </w:rPr>
      </w:pPr>
    </w:p>
    <w:p w14:paraId="1BE7B77E" w14:textId="77777777" w:rsidR="00B8793D" w:rsidRPr="00C124E6" w:rsidRDefault="00B8793D" w:rsidP="00B8793D">
      <w:pPr>
        <w:pStyle w:val="a2"/>
        <w:ind w:left="-426" w:right="-427"/>
        <w:rPr>
          <w:noProof/>
        </w:rPr>
      </w:pPr>
      <w:r w:rsidRPr="00161859">
        <w:rPr>
          <w:noProof/>
          <w:lang w:eastAsia="ru-RU"/>
        </w:rPr>
        <w:t xml:space="preserve"> </w:t>
      </w:r>
      <w:r w:rsidRPr="00161859">
        <w:rPr>
          <w:noProof/>
        </w:rPr>
        <w:drawing>
          <wp:inline distT="0" distB="0" distL="0" distR="0" wp14:anchorId="126E3DC6" wp14:editId="2A449166">
            <wp:extent cx="2735580" cy="2609410"/>
            <wp:effectExtent l="0" t="0" r="762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0651" cy="263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1859">
        <w:rPr>
          <w:noProof/>
          <w:lang w:eastAsia="ru-RU"/>
        </w:rPr>
        <w:t xml:space="preserve"> </w:t>
      </w:r>
      <w:r w:rsidRPr="00161859">
        <w:rPr>
          <w:noProof/>
          <w:lang w:eastAsia="ru-RU"/>
        </w:rPr>
        <w:drawing>
          <wp:inline distT="0" distB="0" distL="0" distR="0" wp14:anchorId="238ABFF0" wp14:editId="1CF2116A">
            <wp:extent cx="2637400" cy="1455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9375" cy="146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1D5D" w14:textId="660FB93D" w:rsidR="00B8793D" w:rsidRPr="00B8793D" w:rsidRDefault="00B8793D" w:rsidP="00B8793D">
      <w:pPr>
        <w:pStyle w:val="ad"/>
      </w:pPr>
      <w:r w:rsidRPr="00C124E6">
        <w:t xml:space="preserve">Рисунок </w:t>
      </w:r>
      <w:r>
        <w:t>17</w:t>
      </w:r>
      <w:r w:rsidRPr="00C124E6">
        <w:t xml:space="preserve"> – Свойства и содержимое исходного файла. Тест </w:t>
      </w:r>
      <w:r>
        <w:t>6</w:t>
      </w:r>
    </w:p>
    <w:p w14:paraId="2BAE424B" w14:textId="77777777" w:rsidR="00B8793D" w:rsidRPr="00C124E6" w:rsidRDefault="00B8793D" w:rsidP="00B8793D">
      <w:pPr>
        <w:pStyle w:val="a2"/>
        <w:rPr>
          <w:noProof/>
        </w:rPr>
      </w:pPr>
    </w:p>
    <w:p w14:paraId="5731F1FD" w14:textId="4DCCEAFE" w:rsidR="00B8793D" w:rsidRPr="00C124E6" w:rsidRDefault="00B8793D" w:rsidP="00B8793D">
      <w:pPr>
        <w:pStyle w:val="a2"/>
        <w:ind w:firstLine="284"/>
        <w:jc w:val="center"/>
      </w:pPr>
      <w:r w:rsidRPr="00B8793D">
        <w:lastRenderedPageBreak/>
        <w:drawing>
          <wp:inline distT="0" distB="0" distL="0" distR="0" wp14:anchorId="495FEDFD" wp14:editId="0814C303">
            <wp:extent cx="5939790" cy="1947545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6056" w14:textId="6AB9851C" w:rsidR="00B8793D" w:rsidRPr="00B8793D" w:rsidRDefault="00B8793D" w:rsidP="00B8793D">
      <w:pPr>
        <w:pStyle w:val="ad"/>
      </w:pPr>
      <w:r w:rsidRPr="00C124E6">
        <w:t>Рисунок</w:t>
      </w:r>
      <w:r>
        <w:t xml:space="preserve"> </w:t>
      </w:r>
      <w:r>
        <w:t>18</w:t>
      </w:r>
      <w:r w:rsidRPr="00C124E6">
        <w:t xml:space="preserve"> – Шифрация. Тест </w:t>
      </w:r>
      <w:r>
        <w:t>6</w:t>
      </w:r>
    </w:p>
    <w:p w14:paraId="2C058C86" w14:textId="77777777" w:rsidR="00B8793D" w:rsidRPr="00236FA9" w:rsidRDefault="00B8793D" w:rsidP="00B8793D">
      <w:pPr>
        <w:rPr>
          <w:lang w:val="en-US"/>
        </w:rPr>
      </w:pPr>
    </w:p>
    <w:p w14:paraId="6BECBCE1" w14:textId="77777777" w:rsidR="00B8793D" w:rsidRPr="00615D85" w:rsidRDefault="00B8793D" w:rsidP="00B8793D">
      <w:pPr>
        <w:pStyle w:val="a2"/>
        <w:jc w:val="left"/>
        <w:rPr>
          <w:lang w:val="en-US"/>
        </w:rPr>
      </w:pPr>
      <w:r w:rsidRPr="00615D85">
        <w:rPr>
          <w:noProof/>
          <w:lang w:eastAsia="ru-RU"/>
        </w:rPr>
        <w:t xml:space="preserve"> </w:t>
      </w:r>
      <w:r w:rsidRPr="00615D85">
        <w:rPr>
          <w:lang w:val="en-US"/>
        </w:rPr>
        <w:drawing>
          <wp:inline distT="0" distB="0" distL="0" distR="0" wp14:anchorId="6199FA0F" wp14:editId="6B1AECEF">
            <wp:extent cx="2994660" cy="2814858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5846" cy="281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D85">
        <w:rPr>
          <w:b/>
          <w:noProof/>
          <w:lang w:eastAsia="ru-RU"/>
        </w:rPr>
        <w:t>Содержимое не открывается</w:t>
      </w:r>
    </w:p>
    <w:p w14:paraId="7416F986" w14:textId="7A995E23" w:rsidR="00B8793D" w:rsidRPr="00B8793D" w:rsidRDefault="00B8793D" w:rsidP="00B8793D">
      <w:pPr>
        <w:pStyle w:val="ad"/>
      </w:pPr>
      <w:r w:rsidRPr="00C124E6">
        <w:t xml:space="preserve">Рисунок </w:t>
      </w:r>
      <w:r>
        <w:t>19</w:t>
      </w:r>
      <w:r w:rsidRPr="00C124E6">
        <w:t xml:space="preserve"> – Свойства и содержимое зашифрованного файла. Тест </w:t>
      </w:r>
      <w:r>
        <w:t>6</w:t>
      </w:r>
    </w:p>
    <w:p w14:paraId="306F7833" w14:textId="77777777" w:rsidR="00B8793D" w:rsidRPr="00C124E6" w:rsidRDefault="00B8793D" w:rsidP="00B8793D">
      <w:pPr>
        <w:pStyle w:val="a2"/>
        <w:jc w:val="center"/>
      </w:pPr>
    </w:p>
    <w:p w14:paraId="3F63135F" w14:textId="5D3D61F6" w:rsidR="00B8793D" w:rsidRPr="00C124E6" w:rsidRDefault="00B8793D" w:rsidP="00B8793D">
      <w:pPr>
        <w:pStyle w:val="a2"/>
        <w:ind w:firstLine="0"/>
        <w:jc w:val="center"/>
      </w:pPr>
      <w:r w:rsidRPr="00B8793D">
        <w:drawing>
          <wp:inline distT="0" distB="0" distL="0" distR="0" wp14:anchorId="16E4145A" wp14:editId="3C58EA44">
            <wp:extent cx="5939790" cy="2214245"/>
            <wp:effectExtent l="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EAFE" w14:textId="2E8429D5" w:rsidR="00B8793D" w:rsidRPr="00B8793D" w:rsidRDefault="00B8793D" w:rsidP="00B8793D">
      <w:pPr>
        <w:pStyle w:val="ad"/>
      </w:pPr>
      <w:r w:rsidRPr="00C124E6">
        <w:t xml:space="preserve">Рисунок </w:t>
      </w:r>
      <w:r>
        <w:t>20</w:t>
      </w:r>
      <w:r w:rsidRPr="00C124E6">
        <w:t xml:space="preserve"> – Дешифрация. Тест </w:t>
      </w:r>
      <w:r>
        <w:t>6</w:t>
      </w:r>
    </w:p>
    <w:p w14:paraId="0D45F70E" w14:textId="77777777" w:rsidR="00B8793D" w:rsidRPr="00093DA3" w:rsidRDefault="00B8793D" w:rsidP="00B8793D"/>
    <w:p w14:paraId="50239353" w14:textId="77777777" w:rsidR="00B8793D" w:rsidRDefault="00B8793D" w:rsidP="00B8793D">
      <w:pPr>
        <w:pStyle w:val="a2"/>
        <w:ind w:firstLine="0"/>
        <w:jc w:val="left"/>
        <w:rPr>
          <w:lang w:val="en-US"/>
        </w:rPr>
      </w:pPr>
      <w:r w:rsidRPr="00615D85">
        <w:rPr>
          <w:lang w:val="en-US"/>
        </w:rPr>
        <w:lastRenderedPageBreak/>
        <w:drawing>
          <wp:inline distT="0" distB="0" distL="0" distR="0" wp14:anchorId="24128883" wp14:editId="760BC53B">
            <wp:extent cx="3032760" cy="2793557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8994" cy="281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D85">
        <w:rPr>
          <w:lang w:val="en-US"/>
        </w:rPr>
        <w:drawing>
          <wp:inline distT="0" distB="0" distL="0" distR="0" wp14:anchorId="3C9A58C0" wp14:editId="084BA262">
            <wp:extent cx="2838846" cy="1571844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CA15" w14:textId="18E9A904" w:rsidR="0050734F" w:rsidRPr="00C124E6" w:rsidRDefault="00B8793D" w:rsidP="00B8793D">
      <w:pPr>
        <w:pStyle w:val="a2"/>
      </w:pPr>
      <w:r w:rsidRPr="00C124E6">
        <w:t xml:space="preserve">Рисунок </w:t>
      </w:r>
      <w:r>
        <w:t>21</w:t>
      </w:r>
      <w:r w:rsidRPr="00C124E6">
        <w:t xml:space="preserve"> –</w:t>
      </w:r>
      <w:r>
        <w:t xml:space="preserve"> Свойства и содержимое</w:t>
      </w:r>
      <w:r>
        <w:t xml:space="preserve"> файл</w:t>
      </w:r>
      <w:r>
        <w:t>а</w:t>
      </w:r>
      <w:r>
        <w:t xml:space="preserve"> после дешифрации</w:t>
      </w:r>
      <w:r w:rsidRPr="00C124E6">
        <w:t xml:space="preserve">. Тест </w:t>
      </w:r>
      <w:r>
        <w:t>6</w:t>
      </w:r>
    </w:p>
    <w:p w14:paraId="4A921D89" w14:textId="32B8BFDF" w:rsidR="0050734F" w:rsidRPr="00C124E6" w:rsidRDefault="0050734F" w:rsidP="00B8793D">
      <w:pPr>
        <w:pStyle w:val="a2"/>
        <w:ind w:firstLine="0"/>
      </w:pPr>
    </w:p>
    <w:p w14:paraId="5CCE58F0" w14:textId="035B1273" w:rsidR="0049612E" w:rsidRPr="00C124E6" w:rsidRDefault="0049612E" w:rsidP="0049612E">
      <w:pPr>
        <w:pStyle w:val="ac"/>
      </w:pPr>
      <w:r w:rsidRPr="00C124E6">
        <w:t xml:space="preserve">Тест </w:t>
      </w:r>
      <w:r w:rsidR="00B8793D">
        <w:t>7</w:t>
      </w:r>
    </w:p>
    <w:p w14:paraId="7336D1F1" w14:textId="77777777" w:rsidR="0049612E" w:rsidRPr="00C124E6" w:rsidRDefault="0049612E" w:rsidP="0049612E">
      <w:pPr>
        <w:pStyle w:val="a2"/>
      </w:pPr>
    </w:p>
    <w:p w14:paraId="4965AD83" w14:textId="168CDB89" w:rsidR="00E10DBD" w:rsidRDefault="0049612E" w:rsidP="00E10DBD">
      <w:pPr>
        <w:pStyle w:val="a2"/>
      </w:pPr>
      <w:r w:rsidRPr="00C124E6">
        <w:t xml:space="preserve">Тестовая ситуация: </w:t>
      </w:r>
      <w:r w:rsidR="00E10DBD" w:rsidRPr="00C124E6">
        <w:t>п</w:t>
      </w:r>
      <w:r w:rsidRPr="00C124E6">
        <w:t xml:space="preserve">роверка на корректность работы программы для файла формата </w:t>
      </w:r>
      <w:r w:rsidR="00093DA3">
        <w:t>видео</w:t>
      </w:r>
      <w:r w:rsidRPr="00C124E6">
        <w:t>.</w:t>
      </w:r>
    </w:p>
    <w:p w14:paraId="34CECD3E" w14:textId="77777777" w:rsidR="00B8793D" w:rsidRPr="00C124E6" w:rsidRDefault="00B8793D" w:rsidP="00E10DBD">
      <w:pPr>
        <w:pStyle w:val="a2"/>
      </w:pPr>
    </w:p>
    <w:p w14:paraId="10DE5C60" w14:textId="10082A85" w:rsidR="00E10DBD" w:rsidRPr="00C124E6" w:rsidRDefault="00B8793D" w:rsidP="00B8793D">
      <w:pPr>
        <w:pStyle w:val="a2"/>
        <w:jc w:val="left"/>
        <w:rPr>
          <w:noProof/>
        </w:rPr>
      </w:pPr>
      <w:r>
        <w:rPr>
          <w:noProof/>
        </w:rPr>
        <w:t>Исходные данные</w:t>
      </w:r>
      <w:r>
        <w:rPr>
          <w:noProof/>
          <w:lang w:val="en-US"/>
        </w:rPr>
        <w:t>:</w:t>
      </w:r>
      <w:r w:rsidRPr="00B8793D">
        <w:rPr>
          <w:noProof/>
        </w:rPr>
        <w:drawing>
          <wp:inline distT="0" distB="0" distL="0" distR="0" wp14:anchorId="3E865638" wp14:editId="0E3F249D">
            <wp:extent cx="5939790" cy="2040255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9980" w14:textId="6669C9B9" w:rsidR="0049612E" w:rsidRPr="00C124E6" w:rsidRDefault="0049612E" w:rsidP="0049612E">
      <w:pPr>
        <w:pStyle w:val="ad"/>
      </w:pPr>
      <w:r w:rsidRPr="00C124E6">
        <w:t xml:space="preserve">Рисунок </w:t>
      </w:r>
      <w:r w:rsidR="00C124E6">
        <w:t>22</w:t>
      </w:r>
      <w:r w:rsidRPr="00C124E6">
        <w:t xml:space="preserve"> – Свойства и содержимое исходного файла. Тест </w:t>
      </w:r>
      <w:r w:rsidR="00071D1B">
        <w:t>7</w:t>
      </w:r>
    </w:p>
    <w:p w14:paraId="0E7720CA" w14:textId="4FE3F1EE" w:rsidR="00134237" w:rsidRPr="00C124E6" w:rsidRDefault="00134237" w:rsidP="00B8793D">
      <w:pPr>
        <w:pStyle w:val="a2"/>
        <w:ind w:firstLine="0"/>
        <w:rPr>
          <w:noProof/>
        </w:rPr>
      </w:pPr>
    </w:p>
    <w:p w14:paraId="1B3EA5D9" w14:textId="094ACE6B" w:rsidR="00E10DBD" w:rsidRPr="00C124E6" w:rsidRDefault="00071D1B" w:rsidP="00B8793D">
      <w:pPr>
        <w:pStyle w:val="a2"/>
        <w:ind w:firstLine="142"/>
        <w:jc w:val="center"/>
        <w:rPr>
          <w:noProof/>
        </w:rPr>
      </w:pPr>
      <w:r w:rsidRPr="00071D1B">
        <w:rPr>
          <w:noProof/>
        </w:rPr>
        <w:drawing>
          <wp:inline distT="0" distB="0" distL="0" distR="0" wp14:anchorId="15DD8C0E" wp14:editId="42F6CD3C">
            <wp:extent cx="5939790" cy="2196465"/>
            <wp:effectExtent l="0" t="0" r="381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E90E" w14:textId="39818D07" w:rsidR="0050734F" w:rsidRPr="00C124E6" w:rsidRDefault="0050734F" w:rsidP="0050734F">
      <w:pPr>
        <w:pStyle w:val="ad"/>
      </w:pPr>
      <w:r w:rsidRPr="00C124E6">
        <w:t xml:space="preserve">Рисунок </w:t>
      </w:r>
      <w:r w:rsidR="00C124E6">
        <w:t>23</w:t>
      </w:r>
      <w:r w:rsidRPr="00C124E6">
        <w:t xml:space="preserve"> – </w:t>
      </w:r>
      <w:r w:rsidR="0049612E" w:rsidRPr="00C124E6">
        <w:t>Шифрация</w:t>
      </w:r>
      <w:r w:rsidRPr="00C124E6">
        <w:t xml:space="preserve">. Тест </w:t>
      </w:r>
      <w:r w:rsidR="00071D1B">
        <w:t>7</w:t>
      </w:r>
    </w:p>
    <w:p w14:paraId="7E9078C0" w14:textId="77777777" w:rsidR="0050734F" w:rsidRPr="00C124E6" w:rsidRDefault="0050734F" w:rsidP="005577FC">
      <w:pPr>
        <w:pStyle w:val="a2"/>
        <w:jc w:val="center"/>
        <w:rPr>
          <w:noProof/>
        </w:rPr>
      </w:pPr>
    </w:p>
    <w:p w14:paraId="71AB184A" w14:textId="0C8A9A7A" w:rsidR="00E10DBD" w:rsidRPr="00C124E6" w:rsidRDefault="00071D1B" w:rsidP="0050734F">
      <w:pPr>
        <w:pStyle w:val="a2"/>
        <w:ind w:firstLine="0"/>
        <w:rPr>
          <w:noProof/>
        </w:rPr>
      </w:pPr>
      <w:r w:rsidRPr="00071D1B">
        <w:rPr>
          <w:noProof/>
        </w:rPr>
        <w:lastRenderedPageBreak/>
        <w:drawing>
          <wp:inline distT="0" distB="0" distL="0" distR="0" wp14:anchorId="42E32951" wp14:editId="66F5BE06">
            <wp:extent cx="5939790" cy="2671445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0D7B" w14:textId="2ADB643B" w:rsidR="0050734F" w:rsidRPr="00C124E6" w:rsidRDefault="0050734F" w:rsidP="00E10DBD">
      <w:pPr>
        <w:pStyle w:val="a2"/>
        <w:ind w:firstLine="0"/>
        <w:jc w:val="center"/>
      </w:pPr>
      <w:r w:rsidRPr="00C124E6">
        <w:t xml:space="preserve">Рисунок </w:t>
      </w:r>
      <w:r w:rsidR="00C124E6">
        <w:t>24</w:t>
      </w:r>
      <w:r w:rsidRPr="00C124E6">
        <w:t xml:space="preserve"> – Содержимое зашифрованного файла. Тест </w:t>
      </w:r>
      <w:r w:rsidR="00071D1B">
        <w:t>7</w:t>
      </w:r>
    </w:p>
    <w:p w14:paraId="7B48D331" w14:textId="77777777" w:rsidR="00E10DBD" w:rsidRPr="00C124E6" w:rsidRDefault="00E10DBD" w:rsidP="00E10DBD">
      <w:pPr>
        <w:pStyle w:val="a2"/>
        <w:ind w:firstLine="0"/>
        <w:jc w:val="center"/>
        <w:rPr>
          <w:noProof/>
        </w:rPr>
      </w:pPr>
    </w:p>
    <w:p w14:paraId="58BEDCF6" w14:textId="721E4D03" w:rsidR="00134237" w:rsidRPr="00C124E6" w:rsidRDefault="00071D1B" w:rsidP="00E10DBD">
      <w:pPr>
        <w:ind w:firstLine="142"/>
        <w:jc w:val="center"/>
        <w:rPr>
          <w:b/>
          <w:szCs w:val="28"/>
        </w:rPr>
      </w:pPr>
      <w:r w:rsidRPr="00071D1B">
        <w:rPr>
          <w:b/>
          <w:szCs w:val="28"/>
        </w:rPr>
        <w:drawing>
          <wp:inline distT="0" distB="0" distL="0" distR="0" wp14:anchorId="0F7D518C" wp14:editId="3B782E9A">
            <wp:extent cx="5939790" cy="2226310"/>
            <wp:effectExtent l="0" t="0" r="3810" b="254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D10A" w14:textId="77777777" w:rsidR="00E10DBD" w:rsidRPr="00C124E6" w:rsidRDefault="00E10DBD" w:rsidP="00A31088">
      <w:pPr>
        <w:ind w:firstLine="0"/>
        <w:jc w:val="center"/>
        <w:rPr>
          <w:b/>
          <w:szCs w:val="28"/>
        </w:rPr>
      </w:pPr>
    </w:p>
    <w:p w14:paraId="0DBDCF4C" w14:textId="17A40287" w:rsidR="0050734F" w:rsidRPr="00C124E6" w:rsidRDefault="0050734F" w:rsidP="0050734F">
      <w:pPr>
        <w:pStyle w:val="ad"/>
      </w:pPr>
      <w:r w:rsidRPr="00C124E6">
        <w:t xml:space="preserve">Рисунок </w:t>
      </w:r>
      <w:r w:rsidR="00C124E6">
        <w:t>25</w:t>
      </w:r>
      <w:r w:rsidRPr="00C124E6">
        <w:t xml:space="preserve"> – </w:t>
      </w:r>
      <w:r w:rsidR="0049612E" w:rsidRPr="00C124E6">
        <w:t>Дешифрация</w:t>
      </w:r>
      <w:r w:rsidRPr="00C124E6">
        <w:t xml:space="preserve">. Тест </w:t>
      </w:r>
      <w:r w:rsidR="00071D1B">
        <w:t>7</w:t>
      </w:r>
    </w:p>
    <w:p w14:paraId="159BE6EB" w14:textId="12C98CBB" w:rsidR="00134237" w:rsidRPr="00C124E6" w:rsidRDefault="00134237" w:rsidP="00E10DBD">
      <w:pPr>
        <w:ind w:firstLine="0"/>
        <w:rPr>
          <w:b/>
          <w:szCs w:val="28"/>
        </w:rPr>
      </w:pPr>
    </w:p>
    <w:p w14:paraId="64C41488" w14:textId="44B9C632" w:rsidR="00134237" w:rsidRPr="00C124E6" w:rsidRDefault="00071D1B" w:rsidP="00A31088">
      <w:pPr>
        <w:ind w:firstLine="0"/>
        <w:jc w:val="center"/>
        <w:rPr>
          <w:b/>
          <w:szCs w:val="28"/>
        </w:rPr>
      </w:pPr>
      <w:r w:rsidRPr="00071D1B">
        <w:rPr>
          <w:b/>
          <w:szCs w:val="28"/>
        </w:rPr>
        <w:drawing>
          <wp:inline distT="0" distB="0" distL="0" distR="0" wp14:anchorId="25F550CB" wp14:editId="5FD601A6">
            <wp:extent cx="5939790" cy="1877060"/>
            <wp:effectExtent l="0" t="0" r="3810" b="88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84D3" w14:textId="77777777" w:rsidR="0050734F" w:rsidRPr="00C124E6" w:rsidRDefault="0050734F" w:rsidP="00A31088">
      <w:pPr>
        <w:ind w:firstLine="0"/>
        <w:jc w:val="center"/>
        <w:rPr>
          <w:b/>
          <w:szCs w:val="28"/>
        </w:rPr>
      </w:pPr>
    </w:p>
    <w:p w14:paraId="76873F96" w14:textId="531F596E" w:rsidR="0050734F" w:rsidRDefault="0050734F" w:rsidP="0050734F">
      <w:pPr>
        <w:pStyle w:val="ad"/>
      </w:pPr>
      <w:r w:rsidRPr="00C124E6">
        <w:t xml:space="preserve">Рисунок </w:t>
      </w:r>
      <w:r w:rsidR="00C124E6">
        <w:t>26</w:t>
      </w:r>
      <w:r w:rsidRPr="00C124E6">
        <w:t xml:space="preserve"> – </w:t>
      </w:r>
      <w:r w:rsidR="0049612E" w:rsidRPr="00C124E6">
        <w:t>Свойства и содержание п</w:t>
      </w:r>
      <w:r w:rsidRPr="00C124E6">
        <w:t>олученн</w:t>
      </w:r>
      <w:r w:rsidR="0049612E" w:rsidRPr="00C124E6">
        <w:t>ого</w:t>
      </w:r>
      <w:r w:rsidRPr="00C124E6">
        <w:t xml:space="preserve"> результат</w:t>
      </w:r>
      <w:r w:rsidR="0049612E" w:rsidRPr="00C124E6">
        <w:t>а</w:t>
      </w:r>
      <w:r w:rsidRPr="00C124E6">
        <w:t xml:space="preserve">. Тест </w:t>
      </w:r>
      <w:r w:rsidR="00C54C0D">
        <w:t>7</w:t>
      </w:r>
    </w:p>
    <w:p w14:paraId="6F6BB63F" w14:textId="77777777" w:rsidR="00C124E6" w:rsidRPr="00C124E6" w:rsidRDefault="00C124E6" w:rsidP="00C124E6"/>
    <w:p w14:paraId="7153748B" w14:textId="7BBF07D3" w:rsidR="00E10DBD" w:rsidRPr="00C124E6" w:rsidRDefault="00E10DBD" w:rsidP="00E10DBD">
      <w:pPr>
        <w:pStyle w:val="ac"/>
      </w:pPr>
      <w:r w:rsidRPr="00C124E6">
        <w:t xml:space="preserve">Тест </w:t>
      </w:r>
      <w:r w:rsidR="00C54C0D">
        <w:t>8</w:t>
      </w:r>
    </w:p>
    <w:p w14:paraId="29AAFE65" w14:textId="77777777" w:rsidR="00E10DBD" w:rsidRPr="00C124E6" w:rsidRDefault="00E10DBD" w:rsidP="00E10DBD">
      <w:pPr>
        <w:pStyle w:val="a2"/>
      </w:pPr>
    </w:p>
    <w:p w14:paraId="1FEE32F3" w14:textId="3D90C2E1" w:rsidR="00E10DBD" w:rsidRDefault="00E10DBD" w:rsidP="00E10DBD">
      <w:pPr>
        <w:pStyle w:val="a2"/>
      </w:pPr>
      <w:r w:rsidRPr="00C124E6">
        <w:t xml:space="preserve">Тестовая ситуация: проверка на корректность работы программы для файла формата </w:t>
      </w:r>
      <w:r w:rsidR="00093DA3">
        <w:t>видео</w:t>
      </w:r>
      <w:r w:rsidR="00C54C0D">
        <w:t>, сохранение зашифрованного файла в формате видео</w:t>
      </w:r>
      <w:r w:rsidRPr="00C124E6">
        <w:t>.</w:t>
      </w:r>
    </w:p>
    <w:p w14:paraId="7E3D1445" w14:textId="77777777" w:rsidR="00093DA3" w:rsidRPr="00C124E6" w:rsidRDefault="00093DA3" w:rsidP="00E10DBD">
      <w:pPr>
        <w:pStyle w:val="a2"/>
      </w:pPr>
    </w:p>
    <w:p w14:paraId="1C29C52A" w14:textId="1EBE5A50" w:rsidR="00134237" w:rsidRPr="00093DA3" w:rsidRDefault="00E10DBD" w:rsidP="00E10DBD">
      <w:pPr>
        <w:ind w:firstLine="0"/>
        <w:rPr>
          <w:bCs/>
          <w:szCs w:val="28"/>
        </w:rPr>
      </w:pPr>
      <w:r w:rsidRPr="00093DA3">
        <w:rPr>
          <w:bCs/>
          <w:szCs w:val="28"/>
        </w:rPr>
        <w:lastRenderedPageBreak/>
        <w:t xml:space="preserve"> </w:t>
      </w:r>
      <w:r w:rsidR="00093DA3">
        <w:rPr>
          <w:bCs/>
          <w:szCs w:val="28"/>
        </w:rPr>
        <w:tab/>
      </w:r>
      <w:r w:rsidRPr="00093DA3">
        <w:rPr>
          <w:bCs/>
          <w:szCs w:val="28"/>
        </w:rPr>
        <w:t>Исходные данные</w:t>
      </w:r>
      <w:r w:rsidRPr="00093DA3">
        <w:rPr>
          <w:bCs/>
          <w:szCs w:val="28"/>
          <w:lang w:val="en-US"/>
        </w:rPr>
        <w:t xml:space="preserve">: </w:t>
      </w:r>
      <w:r w:rsidRPr="00093DA3">
        <w:rPr>
          <w:bCs/>
          <w:szCs w:val="28"/>
        </w:rPr>
        <w:t xml:space="preserve">см. Тест </w:t>
      </w:r>
      <w:r w:rsidR="00C54C0D">
        <w:rPr>
          <w:bCs/>
          <w:szCs w:val="28"/>
        </w:rPr>
        <w:t>7</w:t>
      </w:r>
    </w:p>
    <w:p w14:paraId="5F973F71" w14:textId="77777777" w:rsidR="00E10DBD" w:rsidRPr="00C124E6" w:rsidRDefault="00E10DBD" w:rsidP="00E10DBD">
      <w:pPr>
        <w:ind w:firstLine="0"/>
        <w:rPr>
          <w:b/>
          <w:szCs w:val="28"/>
        </w:rPr>
      </w:pPr>
    </w:p>
    <w:p w14:paraId="4BD68A72" w14:textId="08323103" w:rsidR="00093DA3" w:rsidRDefault="00C54C0D" w:rsidP="00093DA3">
      <w:pPr>
        <w:ind w:firstLine="0"/>
        <w:jc w:val="center"/>
        <w:rPr>
          <w:b/>
          <w:szCs w:val="28"/>
        </w:rPr>
      </w:pPr>
      <w:r w:rsidRPr="00C54C0D">
        <w:rPr>
          <w:b/>
          <w:szCs w:val="28"/>
        </w:rPr>
        <w:drawing>
          <wp:inline distT="0" distB="0" distL="0" distR="0" wp14:anchorId="088EE7CE" wp14:editId="63046A25">
            <wp:extent cx="5939790" cy="2209800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9F07" w14:textId="11310AC6" w:rsidR="00093DA3" w:rsidRPr="00C124E6" w:rsidRDefault="00C54C0D" w:rsidP="00C54C0D">
      <w:pPr>
        <w:ind w:firstLine="0"/>
        <w:rPr>
          <w:b/>
          <w:szCs w:val="28"/>
        </w:rPr>
      </w:pPr>
      <w:r w:rsidRPr="00C54C0D">
        <w:rPr>
          <w:b/>
          <w:szCs w:val="28"/>
        </w:rPr>
        <w:drawing>
          <wp:inline distT="0" distB="0" distL="0" distR="0" wp14:anchorId="32B182E7" wp14:editId="26692096">
            <wp:extent cx="2827655" cy="2098443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67868" cy="212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4C0D">
        <w:rPr>
          <w:b/>
          <w:szCs w:val="28"/>
        </w:rPr>
        <w:drawing>
          <wp:inline distT="0" distB="0" distL="0" distR="0" wp14:anchorId="2176FCFD" wp14:editId="22C1316F">
            <wp:extent cx="2997200" cy="2088213"/>
            <wp:effectExtent l="0" t="0" r="0" b="762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05344" cy="209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0DDB" w14:textId="543BE450" w:rsidR="00E10DBD" w:rsidRPr="00C124E6" w:rsidRDefault="00E10DBD" w:rsidP="00E10DBD">
      <w:pPr>
        <w:pStyle w:val="ad"/>
      </w:pPr>
      <w:r w:rsidRPr="00C124E6">
        <w:t xml:space="preserve">Рисунок </w:t>
      </w:r>
      <w:r w:rsidR="00093DA3">
        <w:t>27</w:t>
      </w:r>
      <w:r w:rsidRPr="00C124E6">
        <w:t xml:space="preserve"> –Полученный результат. Тест </w:t>
      </w:r>
      <w:r w:rsidR="00C54C0D">
        <w:t>8</w:t>
      </w:r>
    </w:p>
    <w:p w14:paraId="1B7DAD27" w14:textId="4374FA28" w:rsidR="0050734F" w:rsidRPr="00C124E6" w:rsidRDefault="0050734F" w:rsidP="00093DA3">
      <w:pPr>
        <w:ind w:firstLine="0"/>
        <w:rPr>
          <w:b/>
          <w:szCs w:val="28"/>
        </w:rPr>
      </w:pPr>
    </w:p>
    <w:p w14:paraId="745BD3C3" w14:textId="2B7EB684" w:rsidR="0049612E" w:rsidRPr="00C124E6" w:rsidRDefault="0049612E" w:rsidP="0049612E">
      <w:pPr>
        <w:pStyle w:val="ac"/>
      </w:pPr>
      <w:r w:rsidRPr="00C124E6">
        <w:t xml:space="preserve">Тест </w:t>
      </w:r>
      <w:r w:rsidR="0055574B">
        <w:t>9</w:t>
      </w:r>
    </w:p>
    <w:p w14:paraId="01D7E045" w14:textId="77777777" w:rsidR="0049612E" w:rsidRPr="00C124E6" w:rsidRDefault="0049612E" w:rsidP="0049612E">
      <w:pPr>
        <w:pStyle w:val="a2"/>
      </w:pPr>
    </w:p>
    <w:p w14:paraId="51C3776E" w14:textId="2DF0306E" w:rsidR="0049612E" w:rsidRPr="00C124E6" w:rsidRDefault="0049612E" w:rsidP="0049612E">
      <w:pPr>
        <w:pStyle w:val="a2"/>
        <w:rPr>
          <w:noProof/>
        </w:rPr>
      </w:pPr>
      <w:r w:rsidRPr="00C124E6">
        <w:t xml:space="preserve">Тестовая ситуация: </w:t>
      </w:r>
      <w:r w:rsidR="00E10DBD" w:rsidRPr="00C124E6">
        <w:t>п</w:t>
      </w:r>
      <w:r w:rsidRPr="00C124E6">
        <w:t xml:space="preserve">роверка на корректность работы программы для </w:t>
      </w:r>
    </w:p>
    <w:p w14:paraId="2916180B" w14:textId="1052170C" w:rsidR="00134237" w:rsidRPr="00C124E6" w:rsidRDefault="00134237" w:rsidP="0049612E">
      <w:pPr>
        <w:pStyle w:val="a2"/>
        <w:ind w:firstLine="0"/>
        <w:rPr>
          <w:noProof/>
        </w:rPr>
      </w:pPr>
      <w:r w:rsidRPr="005577FC">
        <w:rPr>
          <w:noProof/>
        </w:rPr>
        <w:t>относительно большо</w:t>
      </w:r>
      <w:r w:rsidR="0049612E" w:rsidRPr="00C124E6">
        <w:rPr>
          <w:noProof/>
        </w:rPr>
        <w:t>ого</w:t>
      </w:r>
      <w:r w:rsidRPr="005577FC">
        <w:rPr>
          <w:noProof/>
        </w:rPr>
        <w:t xml:space="preserve"> файл</w:t>
      </w:r>
      <w:r w:rsidR="0049612E" w:rsidRPr="00C124E6">
        <w:rPr>
          <w:noProof/>
        </w:rPr>
        <w:t>а</w:t>
      </w:r>
      <w:r w:rsidRPr="005577FC">
        <w:rPr>
          <w:noProof/>
        </w:rPr>
        <w:t>, содержащ</w:t>
      </w:r>
      <w:r w:rsidR="0049612E" w:rsidRPr="00C124E6">
        <w:rPr>
          <w:noProof/>
        </w:rPr>
        <w:t>его</w:t>
      </w:r>
      <w:r w:rsidRPr="005577FC">
        <w:rPr>
          <w:noProof/>
        </w:rPr>
        <w:t xml:space="preserve"> только нули</w:t>
      </w:r>
      <w:r w:rsidR="00E10DBD" w:rsidRPr="00C124E6">
        <w:rPr>
          <w:noProof/>
        </w:rPr>
        <w:t>.</w:t>
      </w:r>
    </w:p>
    <w:p w14:paraId="003E4BC6" w14:textId="77777777" w:rsidR="00E10DBD" w:rsidRPr="00C124E6" w:rsidRDefault="00E10DBD" w:rsidP="0049612E">
      <w:pPr>
        <w:pStyle w:val="a2"/>
        <w:ind w:firstLine="0"/>
        <w:rPr>
          <w:noProof/>
        </w:rPr>
      </w:pPr>
    </w:p>
    <w:p w14:paraId="6916341B" w14:textId="37D3024A" w:rsidR="00E10DBD" w:rsidRPr="00C124E6" w:rsidRDefault="00C54C0D" w:rsidP="00C54C0D">
      <w:pPr>
        <w:pStyle w:val="a2"/>
        <w:jc w:val="center"/>
        <w:rPr>
          <w:noProof/>
        </w:rPr>
      </w:pPr>
      <w:r w:rsidRPr="00C54C0D">
        <w:rPr>
          <w:noProof/>
          <w:lang w:eastAsia="ru-RU"/>
        </w:rPr>
        <w:drawing>
          <wp:inline distT="0" distB="0" distL="0" distR="0" wp14:anchorId="53725B9F" wp14:editId="26D9AD66">
            <wp:extent cx="4969933" cy="2639048"/>
            <wp:effectExtent l="0" t="0" r="254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1514" cy="264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1D25" w14:textId="02E5310D" w:rsidR="0049612E" w:rsidRPr="00C124E6" w:rsidRDefault="0049612E" w:rsidP="0049612E">
      <w:pPr>
        <w:pStyle w:val="ad"/>
      </w:pPr>
      <w:r w:rsidRPr="00C124E6">
        <w:t xml:space="preserve">Рисунок </w:t>
      </w:r>
      <w:r w:rsidR="00093DA3">
        <w:t>28</w:t>
      </w:r>
      <w:r w:rsidRPr="00C124E6">
        <w:t xml:space="preserve"> – Содержимое исходного файла. Тест </w:t>
      </w:r>
      <w:r w:rsidR="0055574B">
        <w:t>9</w:t>
      </w:r>
    </w:p>
    <w:p w14:paraId="6BE2C9BD" w14:textId="77777777" w:rsidR="00E10DBD" w:rsidRPr="00C124E6" w:rsidRDefault="00E10DBD" w:rsidP="00E10DBD">
      <w:pPr>
        <w:rPr>
          <w:szCs w:val="28"/>
        </w:rPr>
      </w:pPr>
    </w:p>
    <w:p w14:paraId="7495F6B9" w14:textId="3364AED0" w:rsidR="00134237" w:rsidRPr="00C124E6" w:rsidRDefault="0055574B" w:rsidP="00E10DBD">
      <w:pPr>
        <w:pStyle w:val="a2"/>
        <w:ind w:firstLine="0"/>
        <w:jc w:val="center"/>
        <w:rPr>
          <w:noProof/>
        </w:rPr>
      </w:pPr>
      <w:r w:rsidRPr="0055574B">
        <w:rPr>
          <w:noProof/>
        </w:rPr>
        <w:lastRenderedPageBreak/>
        <w:drawing>
          <wp:inline distT="0" distB="0" distL="0" distR="0" wp14:anchorId="389322FA" wp14:editId="64FEDC5D">
            <wp:extent cx="5939790" cy="2214880"/>
            <wp:effectExtent l="0" t="0" r="381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A0A5" w14:textId="77777777" w:rsidR="0049612E" w:rsidRPr="00C124E6" w:rsidRDefault="0049612E" w:rsidP="00134237">
      <w:pPr>
        <w:pStyle w:val="a2"/>
        <w:jc w:val="center"/>
        <w:rPr>
          <w:noProof/>
        </w:rPr>
      </w:pPr>
    </w:p>
    <w:p w14:paraId="7AF678A6" w14:textId="042CE071" w:rsidR="0049612E" w:rsidRDefault="0049612E" w:rsidP="0049612E">
      <w:pPr>
        <w:pStyle w:val="ad"/>
      </w:pPr>
      <w:r w:rsidRPr="00C124E6">
        <w:t xml:space="preserve">Рисунок </w:t>
      </w:r>
      <w:r w:rsidR="00093DA3">
        <w:t>29</w:t>
      </w:r>
      <w:r w:rsidRPr="00C124E6">
        <w:t xml:space="preserve"> – Шифрация. Тест </w:t>
      </w:r>
      <w:r w:rsidR="0055574B">
        <w:t>9</w:t>
      </w:r>
    </w:p>
    <w:p w14:paraId="0ABEAE25" w14:textId="77777777" w:rsidR="0055574B" w:rsidRPr="0055574B" w:rsidRDefault="0055574B" w:rsidP="0055574B">
      <w:pPr>
        <w:rPr>
          <w:lang w:val="en-US"/>
        </w:rPr>
      </w:pPr>
    </w:p>
    <w:p w14:paraId="6A3449D8" w14:textId="7E5B0F07" w:rsidR="00E10DBD" w:rsidRPr="00C124E6" w:rsidRDefault="0055574B" w:rsidP="0055574B">
      <w:r w:rsidRPr="0055574B">
        <w:drawing>
          <wp:inline distT="0" distB="0" distL="0" distR="0" wp14:anchorId="41F6FA4F" wp14:editId="4444C86A">
            <wp:extent cx="5401733" cy="2579019"/>
            <wp:effectExtent l="0" t="0" r="889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5464" cy="25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08A7" w14:textId="3BDA5FAC" w:rsidR="0049612E" w:rsidRDefault="0049612E" w:rsidP="0049612E">
      <w:pPr>
        <w:pStyle w:val="ad"/>
      </w:pPr>
      <w:r w:rsidRPr="00C124E6">
        <w:t>Рисунок 3</w:t>
      </w:r>
      <w:r w:rsidR="00093DA3">
        <w:t>0</w:t>
      </w:r>
      <w:r w:rsidRPr="00C124E6">
        <w:t xml:space="preserve"> – Содержимое зашифрованного файла. Тест </w:t>
      </w:r>
      <w:r w:rsidR="0055574B">
        <w:t>9</w:t>
      </w:r>
    </w:p>
    <w:p w14:paraId="43951BE8" w14:textId="235B84D5" w:rsidR="0055574B" w:rsidRDefault="0055574B" w:rsidP="0055574B"/>
    <w:p w14:paraId="09039B07" w14:textId="5CD3880D" w:rsidR="0055574B" w:rsidRPr="0055574B" w:rsidRDefault="0055574B" w:rsidP="0055574B">
      <w:r w:rsidRPr="0055574B">
        <w:drawing>
          <wp:inline distT="0" distB="0" distL="0" distR="0" wp14:anchorId="3A1743D9" wp14:editId="0780D9BB">
            <wp:extent cx="5715000" cy="2002144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9754" cy="20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0E37" w14:textId="6E4C08B5" w:rsidR="0049612E" w:rsidRDefault="0055574B" w:rsidP="00134237">
      <w:pPr>
        <w:pStyle w:val="a2"/>
        <w:jc w:val="center"/>
      </w:pPr>
      <w:r w:rsidRPr="00C124E6">
        <w:t xml:space="preserve">Рисунок </w:t>
      </w:r>
      <w:r>
        <w:t>29</w:t>
      </w:r>
      <w:r>
        <w:t xml:space="preserve"> – Деш</w:t>
      </w:r>
      <w:r w:rsidRPr="00C124E6">
        <w:t xml:space="preserve">ифрация. Тест </w:t>
      </w:r>
      <w:r>
        <w:t>9</w:t>
      </w:r>
    </w:p>
    <w:p w14:paraId="75F6FFDC" w14:textId="4C721432" w:rsidR="0055574B" w:rsidRDefault="0055574B" w:rsidP="00134237">
      <w:pPr>
        <w:pStyle w:val="a2"/>
        <w:jc w:val="center"/>
      </w:pPr>
    </w:p>
    <w:p w14:paraId="7BEA32EE" w14:textId="310DF93C" w:rsidR="0055574B" w:rsidRPr="00C124E6" w:rsidRDefault="0055574B" w:rsidP="0055574B">
      <w:pPr>
        <w:pStyle w:val="ac"/>
      </w:pPr>
      <w:r w:rsidRPr="00C124E6">
        <w:t xml:space="preserve">Тест </w:t>
      </w:r>
      <w:r>
        <w:t>10</w:t>
      </w:r>
    </w:p>
    <w:p w14:paraId="62B0D782" w14:textId="77777777" w:rsidR="0055574B" w:rsidRPr="00C124E6" w:rsidRDefault="0055574B" w:rsidP="0055574B">
      <w:pPr>
        <w:pStyle w:val="a2"/>
      </w:pPr>
    </w:p>
    <w:p w14:paraId="35488A97" w14:textId="77777777" w:rsidR="0055574B" w:rsidRPr="00C124E6" w:rsidRDefault="0055574B" w:rsidP="0055574B">
      <w:pPr>
        <w:pStyle w:val="a2"/>
        <w:rPr>
          <w:noProof/>
        </w:rPr>
      </w:pPr>
      <w:r w:rsidRPr="00C124E6">
        <w:t xml:space="preserve">Тестовая ситуация: проверка на корректность работы программы для </w:t>
      </w:r>
    </w:p>
    <w:p w14:paraId="3AF9A011" w14:textId="1C1C306E" w:rsidR="0055574B" w:rsidRPr="00C124E6" w:rsidRDefault="0055574B" w:rsidP="0055574B">
      <w:pPr>
        <w:pStyle w:val="a2"/>
        <w:ind w:firstLine="0"/>
        <w:rPr>
          <w:noProof/>
        </w:rPr>
      </w:pPr>
      <w:r w:rsidRPr="005577FC">
        <w:rPr>
          <w:noProof/>
        </w:rPr>
        <w:t>относительно большо</w:t>
      </w:r>
      <w:r w:rsidRPr="00C124E6">
        <w:rPr>
          <w:noProof/>
        </w:rPr>
        <w:t>ого</w:t>
      </w:r>
      <w:r w:rsidRPr="005577FC">
        <w:rPr>
          <w:noProof/>
        </w:rPr>
        <w:t xml:space="preserve"> файл</w:t>
      </w:r>
      <w:r w:rsidRPr="00C124E6">
        <w:rPr>
          <w:noProof/>
        </w:rPr>
        <w:t>а</w:t>
      </w:r>
      <w:r w:rsidRPr="005577FC">
        <w:rPr>
          <w:noProof/>
        </w:rPr>
        <w:t>, содержащ</w:t>
      </w:r>
      <w:r w:rsidRPr="00C124E6">
        <w:rPr>
          <w:noProof/>
        </w:rPr>
        <w:t>его</w:t>
      </w:r>
      <w:r w:rsidRPr="005577FC">
        <w:rPr>
          <w:noProof/>
        </w:rPr>
        <w:t xml:space="preserve"> только нули</w:t>
      </w:r>
      <w:r>
        <w:rPr>
          <w:noProof/>
        </w:rPr>
        <w:t xml:space="preserve"> и </w:t>
      </w:r>
      <w:r w:rsidR="00955D7E">
        <w:rPr>
          <w:noProof/>
        </w:rPr>
        <w:t xml:space="preserve">регистра </w:t>
      </w:r>
      <w:r>
        <w:rPr>
          <w:noProof/>
        </w:rPr>
        <w:t>содержащего только нули</w:t>
      </w:r>
      <w:r w:rsidRPr="00C124E6">
        <w:rPr>
          <w:noProof/>
        </w:rPr>
        <w:t>.</w:t>
      </w:r>
    </w:p>
    <w:p w14:paraId="157E8485" w14:textId="77777777" w:rsidR="0055574B" w:rsidRPr="00C124E6" w:rsidRDefault="0055574B" w:rsidP="0055574B">
      <w:pPr>
        <w:pStyle w:val="a2"/>
        <w:ind w:firstLine="0"/>
        <w:rPr>
          <w:noProof/>
        </w:rPr>
      </w:pPr>
    </w:p>
    <w:p w14:paraId="31AE9BB6" w14:textId="77777777" w:rsidR="0055574B" w:rsidRPr="00C124E6" w:rsidRDefault="0055574B" w:rsidP="0055574B">
      <w:pPr>
        <w:pStyle w:val="a2"/>
        <w:jc w:val="center"/>
        <w:rPr>
          <w:noProof/>
        </w:rPr>
      </w:pPr>
      <w:r w:rsidRPr="00C54C0D">
        <w:rPr>
          <w:noProof/>
          <w:lang w:eastAsia="ru-RU"/>
        </w:rPr>
        <w:lastRenderedPageBreak/>
        <w:drawing>
          <wp:inline distT="0" distB="0" distL="0" distR="0" wp14:anchorId="3A1F3DA4" wp14:editId="5B8C7DD7">
            <wp:extent cx="4969933" cy="2639048"/>
            <wp:effectExtent l="0" t="0" r="254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1514" cy="264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7434" w14:textId="27D7F3FE" w:rsidR="0055574B" w:rsidRPr="00C124E6" w:rsidRDefault="0055574B" w:rsidP="0055574B">
      <w:pPr>
        <w:pStyle w:val="ad"/>
      </w:pPr>
      <w:r w:rsidRPr="00C124E6">
        <w:t xml:space="preserve">Рисунок </w:t>
      </w:r>
      <w:r>
        <w:t>28</w:t>
      </w:r>
      <w:r w:rsidRPr="00C124E6">
        <w:t xml:space="preserve"> – Содержимое</w:t>
      </w:r>
      <w:r w:rsidR="00955D7E">
        <w:rPr>
          <w:lang w:val="en-US"/>
        </w:rPr>
        <w:t xml:space="preserve"> </w:t>
      </w:r>
      <w:r w:rsidR="00955D7E">
        <w:t>и свойства</w:t>
      </w:r>
      <w:r w:rsidRPr="00C124E6">
        <w:t xml:space="preserve"> исходного файла. Тест </w:t>
      </w:r>
      <w:r>
        <w:t>10</w:t>
      </w:r>
    </w:p>
    <w:p w14:paraId="7DAEB59F" w14:textId="77777777" w:rsidR="0055574B" w:rsidRPr="00C124E6" w:rsidRDefault="0055574B" w:rsidP="0055574B">
      <w:pPr>
        <w:rPr>
          <w:szCs w:val="28"/>
        </w:rPr>
      </w:pPr>
    </w:p>
    <w:p w14:paraId="327A8096" w14:textId="621910D7" w:rsidR="0055574B" w:rsidRPr="00C124E6" w:rsidRDefault="0055574B" w:rsidP="0055574B">
      <w:pPr>
        <w:pStyle w:val="a2"/>
        <w:ind w:firstLine="0"/>
        <w:jc w:val="center"/>
        <w:rPr>
          <w:noProof/>
        </w:rPr>
      </w:pPr>
      <w:r w:rsidRPr="0055574B">
        <w:rPr>
          <w:noProof/>
        </w:rPr>
        <w:drawing>
          <wp:inline distT="0" distB="0" distL="0" distR="0" wp14:anchorId="6435C737" wp14:editId="6934725C">
            <wp:extent cx="5604934" cy="1961188"/>
            <wp:effectExtent l="0" t="0" r="0" b="127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3424" cy="196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BCA8" w14:textId="77777777" w:rsidR="0055574B" w:rsidRPr="00C124E6" w:rsidRDefault="0055574B" w:rsidP="0055574B">
      <w:pPr>
        <w:pStyle w:val="a2"/>
        <w:jc w:val="center"/>
        <w:rPr>
          <w:noProof/>
        </w:rPr>
      </w:pPr>
    </w:p>
    <w:p w14:paraId="44893B6B" w14:textId="61CB4051" w:rsidR="0055574B" w:rsidRDefault="0055574B" w:rsidP="0055574B">
      <w:pPr>
        <w:pStyle w:val="ad"/>
      </w:pPr>
      <w:r w:rsidRPr="00C124E6">
        <w:t xml:space="preserve">Рисунок </w:t>
      </w:r>
      <w:r>
        <w:t>29</w:t>
      </w:r>
      <w:r w:rsidRPr="00C124E6">
        <w:t xml:space="preserve"> – Шифрация. Тест </w:t>
      </w:r>
      <w:r>
        <w:t>10</w:t>
      </w:r>
    </w:p>
    <w:p w14:paraId="5FB94F29" w14:textId="77777777" w:rsidR="0055574B" w:rsidRPr="0055574B" w:rsidRDefault="0055574B" w:rsidP="0055574B">
      <w:pPr>
        <w:rPr>
          <w:lang w:val="en-US"/>
        </w:rPr>
      </w:pPr>
    </w:p>
    <w:p w14:paraId="631EC92F" w14:textId="471AFF99" w:rsidR="0055574B" w:rsidRPr="00C124E6" w:rsidRDefault="0055574B" w:rsidP="0055574B">
      <w:r w:rsidRPr="0055574B">
        <w:drawing>
          <wp:inline distT="0" distB="0" distL="0" distR="0" wp14:anchorId="45171B64" wp14:editId="4C09A4A9">
            <wp:extent cx="4732866" cy="2377058"/>
            <wp:effectExtent l="0" t="0" r="0" b="444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42301" cy="238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82D5" w14:textId="2AFEFD14" w:rsidR="00C124E6" w:rsidRDefault="0055574B" w:rsidP="0055574B">
      <w:pPr>
        <w:pStyle w:val="ad"/>
      </w:pPr>
      <w:r w:rsidRPr="00C124E6">
        <w:t>Рисунок 3</w:t>
      </w:r>
      <w:r>
        <w:t>0</w:t>
      </w:r>
      <w:r w:rsidRPr="00C124E6">
        <w:t xml:space="preserve"> – Содержимое зашифрованного файла. Тест </w:t>
      </w:r>
      <w:r>
        <w:t>10</w:t>
      </w:r>
    </w:p>
    <w:p w14:paraId="133FA855" w14:textId="77777777" w:rsidR="00955D7E" w:rsidRPr="00955D7E" w:rsidRDefault="00955D7E" w:rsidP="00955D7E"/>
    <w:p w14:paraId="4C44D171" w14:textId="7C8F0723" w:rsidR="00955D7E" w:rsidRPr="00C124E6" w:rsidRDefault="00955D7E" w:rsidP="00955D7E">
      <w:pPr>
        <w:pStyle w:val="ac"/>
      </w:pPr>
      <w:r w:rsidRPr="00C124E6">
        <w:t xml:space="preserve">Тест </w:t>
      </w:r>
      <w:r>
        <w:t>1</w:t>
      </w:r>
      <w:r>
        <w:t>1</w:t>
      </w:r>
    </w:p>
    <w:p w14:paraId="0723BB70" w14:textId="77777777" w:rsidR="00955D7E" w:rsidRPr="00C124E6" w:rsidRDefault="00955D7E" w:rsidP="00955D7E">
      <w:pPr>
        <w:pStyle w:val="a2"/>
      </w:pPr>
    </w:p>
    <w:p w14:paraId="1D1AFC08" w14:textId="152BA376" w:rsidR="00C124E6" w:rsidRDefault="00955D7E" w:rsidP="00955D7E">
      <w:pPr>
        <w:pStyle w:val="a2"/>
        <w:rPr>
          <w:noProof/>
        </w:rPr>
      </w:pPr>
      <w:r w:rsidRPr="00C124E6">
        <w:t>Тестовая ситуация: проверка на ко</w:t>
      </w:r>
      <w:r>
        <w:t xml:space="preserve">рректность работы программы для файла, </w:t>
      </w:r>
      <w:r w:rsidRPr="005577FC">
        <w:rPr>
          <w:noProof/>
        </w:rPr>
        <w:t>содержащ</w:t>
      </w:r>
      <w:r w:rsidRPr="00C124E6">
        <w:rPr>
          <w:noProof/>
        </w:rPr>
        <w:t>его</w:t>
      </w:r>
      <w:r>
        <w:rPr>
          <w:noProof/>
        </w:rPr>
        <w:t xml:space="preserve"> только единицы</w:t>
      </w:r>
      <w:r>
        <w:rPr>
          <w:noProof/>
        </w:rPr>
        <w:t xml:space="preserve"> и </w:t>
      </w:r>
      <w:r>
        <w:rPr>
          <w:noProof/>
        </w:rPr>
        <w:t>регистра</w:t>
      </w:r>
      <w:r>
        <w:rPr>
          <w:noProof/>
        </w:rPr>
        <w:t xml:space="preserve"> содержащего только </w:t>
      </w:r>
      <w:r>
        <w:rPr>
          <w:noProof/>
        </w:rPr>
        <w:t>единицы</w:t>
      </w:r>
      <w:r w:rsidRPr="00C124E6">
        <w:rPr>
          <w:noProof/>
        </w:rPr>
        <w:t>.</w:t>
      </w:r>
    </w:p>
    <w:p w14:paraId="462A9200" w14:textId="4A0761A1" w:rsidR="00955D7E" w:rsidRDefault="00955D7E" w:rsidP="00955D7E">
      <w:pPr>
        <w:pStyle w:val="a2"/>
        <w:rPr>
          <w:noProof/>
          <w:lang w:val="en-US"/>
        </w:rPr>
      </w:pPr>
      <w:r>
        <w:rPr>
          <w:noProof/>
        </w:rPr>
        <w:lastRenderedPageBreak/>
        <w:t>Исходные данные</w:t>
      </w:r>
      <w:r>
        <w:rPr>
          <w:noProof/>
          <w:lang w:val="en-US"/>
        </w:rPr>
        <w:t>:</w:t>
      </w:r>
    </w:p>
    <w:p w14:paraId="18392AD1" w14:textId="0E6EA726" w:rsidR="00955D7E" w:rsidRDefault="00955D7E" w:rsidP="00955D7E">
      <w:pPr>
        <w:pStyle w:val="a2"/>
        <w:rPr>
          <w:noProof/>
          <w:lang w:val="en-US"/>
        </w:rPr>
      </w:pPr>
      <w:r w:rsidRPr="00955D7E">
        <w:rPr>
          <w:noProof/>
          <w:lang w:val="en-US"/>
        </w:rPr>
        <w:drawing>
          <wp:inline distT="0" distB="0" distL="0" distR="0" wp14:anchorId="39E4F407" wp14:editId="4FDE341F">
            <wp:extent cx="5494866" cy="2060134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02802" cy="206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0E1C" w14:textId="215328A9" w:rsidR="00955D7E" w:rsidRDefault="00955D7E" w:rsidP="00955D7E">
      <w:pPr>
        <w:pStyle w:val="ad"/>
        <w:rPr>
          <w:noProof/>
          <w:lang w:val="en-US"/>
        </w:rPr>
      </w:pPr>
      <w:r w:rsidRPr="00C124E6">
        <w:t xml:space="preserve">Рисунок </w:t>
      </w:r>
      <w:r>
        <w:t>31</w:t>
      </w:r>
      <w:r w:rsidRPr="00C124E6">
        <w:t xml:space="preserve"> – Содержимое</w:t>
      </w:r>
      <w:r>
        <w:rPr>
          <w:lang w:val="en-US"/>
        </w:rPr>
        <w:t xml:space="preserve"> </w:t>
      </w:r>
      <w:r>
        <w:t>и свойства</w:t>
      </w:r>
      <w:r w:rsidRPr="00C124E6">
        <w:t xml:space="preserve"> исходного файла. Тест </w:t>
      </w:r>
      <w:r>
        <w:t>1</w:t>
      </w:r>
      <w:r>
        <w:t>1</w:t>
      </w:r>
    </w:p>
    <w:p w14:paraId="6BEC94B3" w14:textId="77777777" w:rsidR="00955D7E" w:rsidRPr="00955D7E" w:rsidRDefault="00955D7E" w:rsidP="00955D7E">
      <w:pPr>
        <w:pStyle w:val="a2"/>
        <w:rPr>
          <w:noProof/>
          <w:lang w:val="en-US"/>
        </w:rPr>
      </w:pPr>
    </w:p>
    <w:p w14:paraId="2032A75F" w14:textId="445E2E4A" w:rsidR="00955D7E" w:rsidRPr="00955D7E" w:rsidRDefault="00955D7E" w:rsidP="00955D7E">
      <w:pPr>
        <w:pStyle w:val="a2"/>
        <w:rPr>
          <w:noProof/>
        </w:rPr>
      </w:pPr>
      <w:r w:rsidRPr="00955D7E">
        <w:rPr>
          <w:noProof/>
        </w:rPr>
        <w:drawing>
          <wp:inline distT="0" distB="0" distL="0" distR="0" wp14:anchorId="6C22AAC4" wp14:editId="4B4048A9">
            <wp:extent cx="5939790" cy="2091055"/>
            <wp:effectExtent l="0" t="0" r="3810" b="444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F6C4" w14:textId="2E2E5DCD" w:rsidR="00C124E6" w:rsidRDefault="00955D7E" w:rsidP="00A31088">
      <w:pPr>
        <w:ind w:firstLine="0"/>
        <w:jc w:val="center"/>
      </w:pPr>
      <w:r w:rsidRPr="00C124E6">
        <w:t xml:space="preserve">Рисунок </w:t>
      </w:r>
      <w:r>
        <w:t>32</w:t>
      </w:r>
      <w:r w:rsidRPr="00C124E6">
        <w:t xml:space="preserve"> – Шифрация. Тест </w:t>
      </w:r>
      <w:r>
        <w:t>1</w:t>
      </w:r>
      <w:r>
        <w:t>1</w:t>
      </w:r>
    </w:p>
    <w:p w14:paraId="43D1540B" w14:textId="00A4AA31" w:rsidR="00955D7E" w:rsidRDefault="00955D7E" w:rsidP="00A31088">
      <w:pPr>
        <w:ind w:firstLine="0"/>
        <w:jc w:val="center"/>
      </w:pPr>
    </w:p>
    <w:p w14:paraId="4821C70F" w14:textId="379DFB90" w:rsidR="00955D7E" w:rsidRDefault="00955D7E" w:rsidP="00A31088">
      <w:pPr>
        <w:ind w:firstLine="0"/>
        <w:jc w:val="center"/>
      </w:pPr>
      <w:r w:rsidRPr="00955D7E">
        <w:drawing>
          <wp:inline distT="0" distB="0" distL="0" distR="0" wp14:anchorId="42C89955" wp14:editId="6BAC64CB">
            <wp:extent cx="5939790" cy="2690495"/>
            <wp:effectExtent l="0" t="0" r="381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2102" w14:textId="0B0AE232" w:rsidR="00955D7E" w:rsidRDefault="00955D7E" w:rsidP="00A31088">
      <w:pPr>
        <w:ind w:firstLine="0"/>
        <w:jc w:val="center"/>
      </w:pPr>
      <w:r w:rsidRPr="00C124E6">
        <w:t>Рисунок 3</w:t>
      </w:r>
      <w:r>
        <w:t>3</w:t>
      </w:r>
      <w:r w:rsidRPr="00C124E6">
        <w:t xml:space="preserve"> – Содержимое</w:t>
      </w:r>
      <w:r>
        <w:t xml:space="preserve"> и свойства</w:t>
      </w:r>
      <w:r w:rsidRPr="00C124E6">
        <w:t xml:space="preserve"> зашифрованного файла. Тест </w:t>
      </w:r>
      <w:r>
        <w:t>1</w:t>
      </w:r>
      <w:r>
        <w:t>1</w:t>
      </w:r>
    </w:p>
    <w:p w14:paraId="7D0F94A5" w14:textId="4123B1E0" w:rsidR="00955D7E" w:rsidRDefault="00955D7E" w:rsidP="00A31088">
      <w:pPr>
        <w:ind w:firstLine="0"/>
        <w:jc w:val="center"/>
        <w:rPr>
          <w:b/>
          <w:szCs w:val="28"/>
        </w:rPr>
      </w:pPr>
    </w:p>
    <w:p w14:paraId="116BB72B" w14:textId="0DEF5BC8" w:rsidR="00955D7E" w:rsidRDefault="00955D7E" w:rsidP="00A31088">
      <w:pPr>
        <w:ind w:firstLine="0"/>
        <w:jc w:val="center"/>
        <w:rPr>
          <w:b/>
          <w:szCs w:val="28"/>
        </w:rPr>
      </w:pPr>
      <w:r w:rsidRPr="00955D7E">
        <w:rPr>
          <w:b/>
          <w:szCs w:val="28"/>
        </w:rPr>
        <w:lastRenderedPageBreak/>
        <w:drawing>
          <wp:inline distT="0" distB="0" distL="0" distR="0" wp14:anchorId="63392A08" wp14:editId="5AE269FA">
            <wp:extent cx="5939790" cy="2051050"/>
            <wp:effectExtent l="0" t="0" r="3810" b="63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BA16" w14:textId="726E8C9E" w:rsidR="00955D7E" w:rsidRDefault="00955D7E" w:rsidP="00A31088">
      <w:pPr>
        <w:ind w:firstLine="0"/>
        <w:jc w:val="center"/>
      </w:pPr>
      <w:r w:rsidRPr="00C124E6">
        <w:t xml:space="preserve">Рисунок </w:t>
      </w:r>
      <w:r>
        <w:t>3</w:t>
      </w:r>
      <w:r>
        <w:t>4 – Деш</w:t>
      </w:r>
      <w:r w:rsidRPr="00C124E6">
        <w:t xml:space="preserve">ифрация. Тест </w:t>
      </w:r>
      <w:r>
        <w:t>11</w:t>
      </w:r>
    </w:p>
    <w:p w14:paraId="161583C2" w14:textId="77777777" w:rsidR="00955D7E" w:rsidRDefault="00955D7E" w:rsidP="00A31088">
      <w:pPr>
        <w:ind w:firstLine="0"/>
        <w:jc w:val="center"/>
      </w:pPr>
    </w:p>
    <w:p w14:paraId="271DBB0E" w14:textId="480B47BA" w:rsidR="00955D7E" w:rsidRDefault="00955D7E" w:rsidP="00A31088">
      <w:pPr>
        <w:ind w:firstLine="0"/>
        <w:jc w:val="center"/>
        <w:rPr>
          <w:b/>
          <w:szCs w:val="28"/>
        </w:rPr>
      </w:pPr>
      <w:r w:rsidRPr="00955D7E">
        <w:rPr>
          <w:b/>
          <w:szCs w:val="28"/>
        </w:rPr>
        <w:drawing>
          <wp:inline distT="0" distB="0" distL="0" distR="0" wp14:anchorId="54A91DFA" wp14:editId="53C3929C">
            <wp:extent cx="5939790" cy="2811145"/>
            <wp:effectExtent l="0" t="0" r="3810" b="825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806F" w14:textId="77777777" w:rsidR="00955D7E" w:rsidRDefault="00955D7E" w:rsidP="00A31088">
      <w:pPr>
        <w:ind w:firstLine="0"/>
        <w:jc w:val="center"/>
        <w:rPr>
          <w:b/>
          <w:szCs w:val="28"/>
        </w:rPr>
      </w:pPr>
    </w:p>
    <w:p w14:paraId="6BC536D8" w14:textId="4B1F3CA3" w:rsidR="00955D7E" w:rsidRDefault="00955D7E" w:rsidP="00A31088">
      <w:pPr>
        <w:ind w:firstLine="0"/>
        <w:jc w:val="center"/>
      </w:pPr>
      <w:r w:rsidRPr="00C124E6">
        <w:t>Рисунок 3</w:t>
      </w:r>
      <w:r>
        <w:t>3</w:t>
      </w:r>
      <w:r>
        <w:t xml:space="preserve"> – Содержимое и свойства р</w:t>
      </w:r>
      <w:r w:rsidRPr="00C124E6">
        <w:t>а</w:t>
      </w:r>
      <w:r>
        <w:t>с</w:t>
      </w:r>
      <w:r w:rsidRPr="00C124E6">
        <w:t xml:space="preserve">шифрованного файла. Тест </w:t>
      </w:r>
      <w:r>
        <w:t>11</w:t>
      </w:r>
    </w:p>
    <w:p w14:paraId="486D48FB" w14:textId="7141FC19" w:rsidR="00955D7E" w:rsidRDefault="00955D7E" w:rsidP="00A31088">
      <w:pPr>
        <w:ind w:firstLine="0"/>
        <w:jc w:val="center"/>
        <w:rPr>
          <w:b/>
          <w:szCs w:val="28"/>
        </w:rPr>
      </w:pPr>
    </w:p>
    <w:p w14:paraId="0B7143A5" w14:textId="1FAAF410" w:rsidR="00836103" w:rsidRDefault="00836103" w:rsidP="00A31088">
      <w:pPr>
        <w:ind w:firstLine="0"/>
        <w:jc w:val="center"/>
        <w:rPr>
          <w:b/>
          <w:szCs w:val="28"/>
        </w:rPr>
      </w:pPr>
    </w:p>
    <w:p w14:paraId="7C61C4ED" w14:textId="0597565B" w:rsidR="00836103" w:rsidRDefault="00836103" w:rsidP="00A31088">
      <w:pPr>
        <w:ind w:firstLine="0"/>
        <w:jc w:val="center"/>
        <w:rPr>
          <w:b/>
          <w:szCs w:val="28"/>
        </w:rPr>
      </w:pPr>
    </w:p>
    <w:p w14:paraId="48494B15" w14:textId="420E72A4" w:rsidR="006F0322" w:rsidRDefault="006F0322" w:rsidP="00836103">
      <w:pPr>
        <w:pStyle w:val="a2"/>
        <w:tabs>
          <w:tab w:val="left" w:pos="0"/>
        </w:tabs>
        <w:ind w:right="-427" w:firstLine="0"/>
        <w:rPr>
          <w:b/>
        </w:rPr>
      </w:pPr>
    </w:p>
    <w:p w14:paraId="3F50CB81" w14:textId="2AA956FC" w:rsidR="00836103" w:rsidRDefault="00836103" w:rsidP="00836103">
      <w:pPr>
        <w:pStyle w:val="a2"/>
        <w:tabs>
          <w:tab w:val="left" w:pos="0"/>
        </w:tabs>
        <w:ind w:right="-427" w:firstLine="0"/>
        <w:rPr>
          <w:b/>
        </w:rPr>
      </w:pPr>
    </w:p>
    <w:p w14:paraId="3D7AC6B5" w14:textId="333FA18E" w:rsidR="00836103" w:rsidRDefault="00836103" w:rsidP="00836103">
      <w:pPr>
        <w:pStyle w:val="a2"/>
        <w:tabs>
          <w:tab w:val="left" w:pos="0"/>
        </w:tabs>
        <w:ind w:right="-427" w:firstLine="0"/>
        <w:rPr>
          <w:b/>
        </w:rPr>
      </w:pPr>
    </w:p>
    <w:p w14:paraId="2B259A28" w14:textId="247A4D19" w:rsidR="00836103" w:rsidRDefault="00836103" w:rsidP="00836103">
      <w:pPr>
        <w:pStyle w:val="a2"/>
        <w:tabs>
          <w:tab w:val="left" w:pos="0"/>
        </w:tabs>
        <w:ind w:right="-427" w:firstLine="0"/>
        <w:rPr>
          <w:b/>
        </w:rPr>
      </w:pPr>
    </w:p>
    <w:p w14:paraId="02EC7620" w14:textId="3A2E62A2" w:rsidR="00836103" w:rsidRDefault="00836103" w:rsidP="00836103">
      <w:pPr>
        <w:pStyle w:val="a2"/>
        <w:tabs>
          <w:tab w:val="left" w:pos="0"/>
        </w:tabs>
        <w:ind w:right="-427" w:firstLine="0"/>
        <w:rPr>
          <w:b/>
        </w:rPr>
      </w:pPr>
    </w:p>
    <w:p w14:paraId="208ABD64" w14:textId="62942F93" w:rsidR="00836103" w:rsidRDefault="00836103" w:rsidP="00836103">
      <w:pPr>
        <w:pStyle w:val="a2"/>
        <w:tabs>
          <w:tab w:val="left" w:pos="0"/>
        </w:tabs>
        <w:ind w:right="-427" w:firstLine="0"/>
        <w:rPr>
          <w:b/>
        </w:rPr>
      </w:pPr>
    </w:p>
    <w:p w14:paraId="69F1F8F6" w14:textId="367989E2" w:rsidR="00836103" w:rsidRDefault="00836103" w:rsidP="00836103">
      <w:pPr>
        <w:pStyle w:val="a2"/>
        <w:tabs>
          <w:tab w:val="left" w:pos="0"/>
        </w:tabs>
        <w:ind w:right="-427" w:firstLine="0"/>
        <w:rPr>
          <w:b/>
        </w:rPr>
      </w:pPr>
    </w:p>
    <w:p w14:paraId="6FAB6855" w14:textId="09200D0E" w:rsidR="00836103" w:rsidRDefault="00836103" w:rsidP="00836103">
      <w:pPr>
        <w:pStyle w:val="a2"/>
        <w:tabs>
          <w:tab w:val="left" w:pos="0"/>
        </w:tabs>
        <w:ind w:right="-427" w:firstLine="0"/>
        <w:rPr>
          <w:b/>
        </w:rPr>
      </w:pPr>
    </w:p>
    <w:p w14:paraId="2DA178AD" w14:textId="6D256768" w:rsidR="00836103" w:rsidRDefault="00836103" w:rsidP="00836103">
      <w:pPr>
        <w:pStyle w:val="a2"/>
        <w:tabs>
          <w:tab w:val="left" w:pos="0"/>
        </w:tabs>
        <w:ind w:right="-427" w:firstLine="0"/>
        <w:rPr>
          <w:b/>
        </w:rPr>
      </w:pPr>
    </w:p>
    <w:p w14:paraId="4EFCF8BE" w14:textId="5C4705F6" w:rsidR="00836103" w:rsidRDefault="00836103" w:rsidP="00836103">
      <w:pPr>
        <w:pStyle w:val="a2"/>
        <w:tabs>
          <w:tab w:val="left" w:pos="0"/>
        </w:tabs>
        <w:ind w:right="-427" w:firstLine="0"/>
        <w:rPr>
          <w:b/>
        </w:rPr>
      </w:pPr>
    </w:p>
    <w:p w14:paraId="2BBC92C6" w14:textId="14D2A7AA" w:rsidR="00836103" w:rsidRDefault="00836103" w:rsidP="00836103">
      <w:pPr>
        <w:pStyle w:val="a2"/>
        <w:tabs>
          <w:tab w:val="left" w:pos="0"/>
        </w:tabs>
        <w:ind w:right="-427" w:firstLine="0"/>
        <w:rPr>
          <w:b/>
        </w:rPr>
      </w:pPr>
    </w:p>
    <w:p w14:paraId="7076DBAD" w14:textId="79563A3F" w:rsidR="00836103" w:rsidRDefault="00836103" w:rsidP="00836103">
      <w:pPr>
        <w:pStyle w:val="a2"/>
        <w:tabs>
          <w:tab w:val="left" w:pos="0"/>
        </w:tabs>
        <w:ind w:right="-427" w:firstLine="0"/>
        <w:rPr>
          <w:b/>
        </w:rPr>
      </w:pPr>
    </w:p>
    <w:p w14:paraId="7C058436" w14:textId="68326998" w:rsidR="00836103" w:rsidRDefault="00836103" w:rsidP="00836103">
      <w:pPr>
        <w:pStyle w:val="a2"/>
        <w:tabs>
          <w:tab w:val="left" w:pos="0"/>
        </w:tabs>
        <w:ind w:right="-427" w:firstLine="0"/>
        <w:rPr>
          <w:b/>
        </w:rPr>
      </w:pPr>
    </w:p>
    <w:p w14:paraId="7109DF15" w14:textId="13789FB8" w:rsidR="00836103" w:rsidRDefault="00836103" w:rsidP="00836103">
      <w:pPr>
        <w:pStyle w:val="a2"/>
        <w:tabs>
          <w:tab w:val="left" w:pos="0"/>
        </w:tabs>
        <w:ind w:right="-427" w:firstLine="0"/>
        <w:rPr>
          <w:b/>
        </w:rPr>
      </w:pPr>
    </w:p>
    <w:p w14:paraId="1594232C" w14:textId="11ECA4CC" w:rsidR="00836103" w:rsidRDefault="00836103" w:rsidP="00836103">
      <w:pPr>
        <w:pStyle w:val="a2"/>
        <w:tabs>
          <w:tab w:val="left" w:pos="0"/>
        </w:tabs>
        <w:ind w:right="-427" w:firstLine="0"/>
        <w:rPr>
          <w:b/>
        </w:rPr>
      </w:pPr>
      <w:bookmarkStart w:id="5" w:name="_GoBack"/>
      <w:bookmarkEnd w:id="5"/>
    </w:p>
    <w:p w14:paraId="3E7AE75F" w14:textId="0A633AA5" w:rsidR="00836103" w:rsidRDefault="00836103" w:rsidP="00836103">
      <w:pPr>
        <w:pStyle w:val="a2"/>
        <w:tabs>
          <w:tab w:val="left" w:pos="0"/>
        </w:tabs>
        <w:ind w:right="-427" w:firstLine="0"/>
        <w:rPr>
          <w:b/>
        </w:rPr>
      </w:pPr>
      <w:r>
        <w:rPr>
          <w:b/>
        </w:rPr>
        <w:lastRenderedPageBreak/>
        <w:t>Таблица состояний регистра на каждом шаге</w:t>
      </w:r>
    </w:p>
    <w:p w14:paraId="1BCD7D06" w14:textId="55FC2FC9" w:rsidR="00836103" w:rsidRPr="00836103" w:rsidRDefault="00836103" w:rsidP="00836103">
      <w:pPr>
        <w:pStyle w:val="a2"/>
        <w:tabs>
          <w:tab w:val="left" w:pos="0"/>
        </w:tabs>
        <w:ind w:right="-427" w:firstLine="0"/>
        <w:rPr>
          <w:b/>
          <w:lang w:val="en-US"/>
        </w:rPr>
      </w:pPr>
      <w:r>
        <w:rPr>
          <w:b/>
        </w:rPr>
        <w:t>Начальное состояние</w:t>
      </w:r>
      <w:r>
        <w:rPr>
          <w:b/>
          <w:lang w:val="en-US"/>
        </w:rPr>
        <w:t>: 101111010101111010101110101101010111</w:t>
      </w:r>
    </w:p>
    <w:p w14:paraId="265540F4" w14:textId="77777777" w:rsidR="00836103" w:rsidRDefault="00836103" w:rsidP="00836103">
      <w:pPr>
        <w:pStyle w:val="a2"/>
        <w:tabs>
          <w:tab w:val="left" w:pos="0"/>
        </w:tabs>
        <w:ind w:right="-427" w:firstLine="0"/>
        <w:rPr>
          <w:b/>
        </w:rPr>
      </w:pPr>
    </w:p>
    <w:p w14:paraId="240426F3" w14:textId="601998EA" w:rsidR="00836103" w:rsidRDefault="00836103" w:rsidP="00836103">
      <w:pPr>
        <w:pStyle w:val="a2"/>
        <w:tabs>
          <w:tab w:val="left" w:pos="0"/>
        </w:tabs>
        <w:ind w:right="-427" w:firstLine="0"/>
        <w:rPr>
          <w:lang w:val="en-US"/>
        </w:rPr>
      </w:pPr>
      <w:r w:rsidRPr="00836103">
        <w:rPr>
          <w:lang w:val="en-US"/>
        </w:rPr>
        <w:drawing>
          <wp:inline distT="0" distB="0" distL="0" distR="0" wp14:anchorId="69E46A12" wp14:editId="6E2CDBC0">
            <wp:extent cx="5939790" cy="4652645"/>
            <wp:effectExtent l="0" t="0" r="381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302F" w14:textId="3A74FE67" w:rsidR="00836103" w:rsidRPr="00836103" w:rsidRDefault="00836103" w:rsidP="00836103">
      <w:pPr>
        <w:pStyle w:val="a2"/>
        <w:tabs>
          <w:tab w:val="left" w:pos="0"/>
        </w:tabs>
        <w:ind w:right="-427" w:firstLine="0"/>
        <w:rPr>
          <w:lang w:val="en-US"/>
        </w:rPr>
      </w:pPr>
      <w:r w:rsidRPr="00836103">
        <w:rPr>
          <w:lang w:val="en-US"/>
        </w:rPr>
        <w:drawing>
          <wp:inline distT="0" distB="0" distL="0" distR="0" wp14:anchorId="35507914" wp14:editId="2006AC3B">
            <wp:extent cx="5939790" cy="3048635"/>
            <wp:effectExtent l="0" t="0" r="381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6103" w:rsidRPr="00836103" w:rsidSect="00657A05">
      <w:footerReference w:type="default" r:id="rId52"/>
      <w:pgSz w:w="11906" w:h="16838"/>
      <w:pgMar w:top="709" w:right="851" w:bottom="1134" w:left="1701" w:header="709" w:footer="17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007D" w14:textId="77777777" w:rsidR="00CA2C06" w:rsidRDefault="00CA2C06" w:rsidP="007B2A1F">
      <w:r>
        <w:separator/>
      </w:r>
    </w:p>
  </w:endnote>
  <w:endnote w:type="continuationSeparator" w:id="0">
    <w:p w14:paraId="686FDA9E" w14:textId="77777777" w:rsidR="00CA2C06" w:rsidRDefault="00CA2C06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C9E7D" w14:textId="0312C6CE" w:rsidR="00C53CCB" w:rsidRDefault="00C53CCB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0970E4" w:rsidRPr="000970E4">
      <w:rPr>
        <w:noProof/>
        <w:lang w:val="ru-RU"/>
      </w:rPr>
      <w:t>16</w:t>
    </w:r>
    <w:r>
      <w:fldChar w:fldCharType="end"/>
    </w:r>
  </w:p>
  <w:p w14:paraId="25B8EA9E" w14:textId="77777777" w:rsidR="00C53CCB" w:rsidRDefault="00C53CC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0963C" w14:textId="77777777" w:rsidR="00CA2C06" w:rsidRDefault="00CA2C06" w:rsidP="007B2A1F">
      <w:r>
        <w:separator/>
      </w:r>
    </w:p>
  </w:footnote>
  <w:footnote w:type="continuationSeparator" w:id="0">
    <w:p w14:paraId="096B1CAC" w14:textId="77777777" w:rsidR="00CA2C06" w:rsidRDefault="00CA2C06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2CC"/>
    <w:multiLevelType w:val="multilevel"/>
    <w:tmpl w:val="96AE27A8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6" w:hanging="2160"/>
      </w:pPr>
      <w:rPr>
        <w:rFonts w:hint="default"/>
      </w:rPr>
    </w:lvl>
  </w:abstractNum>
  <w:abstractNum w:abstractNumId="1" w15:restartNumberingAfterBreak="0">
    <w:nsid w:val="02B800F2"/>
    <w:multiLevelType w:val="hybridMultilevel"/>
    <w:tmpl w:val="C90C8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AE3E1B"/>
    <w:multiLevelType w:val="hybridMultilevel"/>
    <w:tmpl w:val="A22AD306"/>
    <w:lvl w:ilvl="0" w:tplc="129659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700C8"/>
    <w:multiLevelType w:val="hybridMultilevel"/>
    <w:tmpl w:val="09E86E6A"/>
    <w:lvl w:ilvl="0" w:tplc="2070B2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DA098A"/>
    <w:multiLevelType w:val="multilevel"/>
    <w:tmpl w:val="242880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6045E"/>
    <w:multiLevelType w:val="multilevel"/>
    <w:tmpl w:val="69FAFD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2DA0AA8"/>
    <w:multiLevelType w:val="multilevel"/>
    <w:tmpl w:val="06DC96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E7C61"/>
    <w:multiLevelType w:val="multilevel"/>
    <w:tmpl w:val="CDBC3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455877"/>
    <w:multiLevelType w:val="hybridMultilevel"/>
    <w:tmpl w:val="8A681BA6"/>
    <w:lvl w:ilvl="0" w:tplc="327C3A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8930CE"/>
    <w:multiLevelType w:val="multilevel"/>
    <w:tmpl w:val="1564DE80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364F2"/>
    <w:multiLevelType w:val="hybridMultilevel"/>
    <w:tmpl w:val="B70CD6A6"/>
    <w:lvl w:ilvl="0" w:tplc="E1EA51C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69F541D"/>
    <w:multiLevelType w:val="hybridMultilevel"/>
    <w:tmpl w:val="FEB62766"/>
    <w:lvl w:ilvl="0" w:tplc="5C3240F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6B6EA4"/>
    <w:multiLevelType w:val="hybridMultilevel"/>
    <w:tmpl w:val="903CD570"/>
    <w:lvl w:ilvl="0" w:tplc="C0505E6A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542C8"/>
    <w:multiLevelType w:val="hybridMultilevel"/>
    <w:tmpl w:val="1B90CE02"/>
    <w:lvl w:ilvl="0" w:tplc="BAE8DE12">
      <w:numFmt w:val="bullet"/>
      <w:lvlText w:val=""/>
      <w:lvlJc w:val="left"/>
      <w:pPr>
        <w:ind w:left="3409" w:hanging="360"/>
      </w:pPr>
      <w:rPr>
        <w:rFonts w:ascii="Symbol" w:eastAsia="Calibr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69" w:hanging="360"/>
      </w:pPr>
      <w:rPr>
        <w:rFonts w:ascii="Wingdings" w:hAnsi="Wingdings" w:hint="default"/>
      </w:rPr>
    </w:lvl>
  </w:abstractNum>
  <w:abstractNum w:abstractNumId="30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D4DE3"/>
    <w:multiLevelType w:val="multilevel"/>
    <w:tmpl w:val="73FA9AAE"/>
    <w:lvl w:ilvl="0">
      <w:start w:val="1"/>
      <w:numFmt w:val="decimal"/>
      <w:pStyle w:val="1"/>
      <w:suff w:val="space"/>
      <w:lvlText w:val="%1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2"/>
      <w:lvlText w:val="%2)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2" w15:restartNumberingAfterBreak="0">
    <w:nsid w:val="7222412A"/>
    <w:multiLevelType w:val="multilevel"/>
    <w:tmpl w:val="396C3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28"/>
  </w:num>
  <w:num w:numId="4">
    <w:abstractNumId w:val="4"/>
  </w:num>
  <w:num w:numId="5">
    <w:abstractNumId w:val="33"/>
  </w:num>
  <w:num w:numId="6">
    <w:abstractNumId w:val="10"/>
  </w:num>
  <w:num w:numId="7">
    <w:abstractNumId w:val="14"/>
  </w:num>
  <w:num w:numId="8">
    <w:abstractNumId w:val="25"/>
  </w:num>
  <w:num w:numId="9">
    <w:abstractNumId w:val="31"/>
  </w:num>
  <w:num w:numId="10">
    <w:abstractNumId w:val="31"/>
  </w:num>
  <w:num w:numId="11">
    <w:abstractNumId w:val="2"/>
  </w:num>
  <w:num w:numId="12">
    <w:abstractNumId w:val="26"/>
  </w:num>
  <w:num w:numId="13">
    <w:abstractNumId w:val="22"/>
  </w:num>
  <w:num w:numId="14">
    <w:abstractNumId w:val="27"/>
  </w:num>
  <w:num w:numId="15">
    <w:abstractNumId w:val="19"/>
  </w:num>
  <w:num w:numId="16">
    <w:abstractNumId w:val="9"/>
  </w:num>
  <w:num w:numId="17">
    <w:abstractNumId w:val="13"/>
  </w:num>
  <w:num w:numId="18">
    <w:abstractNumId w:val="16"/>
  </w:num>
  <w:num w:numId="19">
    <w:abstractNumId w:val="7"/>
  </w:num>
  <w:num w:numId="20">
    <w:abstractNumId w:val="16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5"/>
  </w:num>
  <w:num w:numId="24">
    <w:abstractNumId w:val="20"/>
  </w:num>
  <w:num w:numId="25">
    <w:abstractNumId w:val="3"/>
  </w:num>
  <w:num w:numId="26">
    <w:abstractNumId w:val="23"/>
  </w:num>
  <w:num w:numId="27">
    <w:abstractNumId w:val="17"/>
  </w:num>
  <w:num w:numId="28">
    <w:abstractNumId w:val="21"/>
  </w:num>
  <w:num w:numId="29">
    <w:abstractNumId w:val="18"/>
  </w:num>
  <w:num w:numId="30">
    <w:abstractNumId w:val="8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4"/>
  </w:num>
  <w:num w:numId="37">
    <w:abstractNumId w:val="6"/>
  </w:num>
  <w:num w:numId="38">
    <w:abstractNumId w:val="0"/>
  </w:num>
  <w:num w:numId="39">
    <w:abstractNumId w:val="32"/>
  </w:num>
  <w:num w:numId="40">
    <w:abstractNumId w:val="7"/>
  </w:num>
  <w:num w:numId="41">
    <w:abstractNumId w:val="15"/>
  </w:num>
  <w:num w:numId="42">
    <w:abstractNumId w:val="12"/>
  </w:num>
  <w:num w:numId="43">
    <w:abstractNumId w:val="1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10704"/>
    <w:rsid w:val="00012241"/>
    <w:rsid w:val="00012F6C"/>
    <w:rsid w:val="00014C40"/>
    <w:rsid w:val="00015F71"/>
    <w:rsid w:val="0001781E"/>
    <w:rsid w:val="00023638"/>
    <w:rsid w:val="00063303"/>
    <w:rsid w:val="00071D1B"/>
    <w:rsid w:val="00074C1C"/>
    <w:rsid w:val="00075490"/>
    <w:rsid w:val="00076F66"/>
    <w:rsid w:val="00083C66"/>
    <w:rsid w:val="00093DA3"/>
    <w:rsid w:val="000970E4"/>
    <w:rsid w:val="000A1255"/>
    <w:rsid w:val="000A172F"/>
    <w:rsid w:val="000B37E5"/>
    <w:rsid w:val="000B57B1"/>
    <w:rsid w:val="000B7520"/>
    <w:rsid w:val="000C38E0"/>
    <w:rsid w:val="000D43E6"/>
    <w:rsid w:val="000D4FE0"/>
    <w:rsid w:val="000D5C79"/>
    <w:rsid w:val="000E0511"/>
    <w:rsid w:val="000E4051"/>
    <w:rsid w:val="000E5916"/>
    <w:rsid w:val="000F062C"/>
    <w:rsid w:val="000F41E8"/>
    <w:rsid w:val="000F5B32"/>
    <w:rsid w:val="000F617F"/>
    <w:rsid w:val="0010439F"/>
    <w:rsid w:val="00121C5D"/>
    <w:rsid w:val="00121EC6"/>
    <w:rsid w:val="001242CE"/>
    <w:rsid w:val="00132C96"/>
    <w:rsid w:val="00134237"/>
    <w:rsid w:val="00135319"/>
    <w:rsid w:val="00135B1A"/>
    <w:rsid w:val="0013657C"/>
    <w:rsid w:val="00145F62"/>
    <w:rsid w:val="00146CC3"/>
    <w:rsid w:val="00154BF7"/>
    <w:rsid w:val="001552A2"/>
    <w:rsid w:val="00161859"/>
    <w:rsid w:val="0016624F"/>
    <w:rsid w:val="00167AED"/>
    <w:rsid w:val="001706EE"/>
    <w:rsid w:val="00171C82"/>
    <w:rsid w:val="0017410F"/>
    <w:rsid w:val="00185D44"/>
    <w:rsid w:val="001A5D13"/>
    <w:rsid w:val="001A61A5"/>
    <w:rsid w:val="001A6E86"/>
    <w:rsid w:val="001A72C2"/>
    <w:rsid w:val="001B1AC5"/>
    <w:rsid w:val="001B62D1"/>
    <w:rsid w:val="001C492F"/>
    <w:rsid w:val="001C7764"/>
    <w:rsid w:val="001E6C59"/>
    <w:rsid w:val="002056ED"/>
    <w:rsid w:val="00207F95"/>
    <w:rsid w:val="00227C6C"/>
    <w:rsid w:val="00227E7C"/>
    <w:rsid w:val="00236FA9"/>
    <w:rsid w:val="002379A6"/>
    <w:rsid w:val="00250DE1"/>
    <w:rsid w:val="00260145"/>
    <w:rsid w:val="0026174D"/>
    <w:rsid w:val="002644A2"/>
    <w:rsid w:val="00275339"/>
    <w:rsid w:val="00286549"/>
    <w:rsid w:val="00292CDD"/>
    <w:rsid w:val="002A6CCA"/>
    <w:rsid w:val="002A6E50"/>
    <w:rsid w:val="002A7864"/>
    <w:rsid w:val="002B64A1"/>
    <w:rsid w:val="002C1461"/>
    <w:rsid w:val="002C50C0"/>
    <w:rsid w:val="002D0F8B"/>
    <w:rsid w:val="002D3E7E"/>
    <w:rsid w:val="002D5906"/>
    <w:rsid w:val="002E5097"/>
    <w:rsid w:val="002E72D2"/>
    <w:rsid w:val="002F6759"/>
    <w:rsid w:val="00303431"/>
    <w:rsid w:val="00306224"/>
    <w:rsid w:val="00321202"/>
    <w:rsid w:val="00330EBE"/>
    <w:rsid w:val="00337DEF"/>
    <w:rsid w:val="00341AD0"/>
    <w:rsid w:val="00341EA9"/>
    <w:rsid w:val="00341FF3"/>
    <w:rsid w:val="0034274B"/>
    <w:rsid w:val="00344C64"/>
    <w:rsid w:val="00344EB0"/>
    <w:rsid w:val="003467F0"/>
    <w:rsid w:val="00351E22"/>
    <w:rsid w:val="003526FB"/>
    <w:rsid w:val="003543BC"/>
    <w:rsid w:val="00357E23"/>
    <w:rsid w:val="0036088B"/>
    <w:rsid w:val="00363B84"/>
    <w:rsid w:val="00374FBE"/>
    <w:rsid w:val="0039786A"/>
    <w:rsid w:val="003A1845"/>
    <w:rsid w:val="003A2791"/>
    <w:rsid w:val="003A64A0"/>
    <w:rsid w:val="003B1C05"/>
    <w:rsid w:val="003B1F47"/>
    <w:rsid w:val="003B46D0"/>
    <w:rsid w:val="003B6F1C"/>
    <w:rsid w:val="003B76FE"/>
    <w:rsid w:val="003C67DC"/>
    <w:rsid w:val="003D06CA"/>
    <w:rsid w:val="003D1248"/>
    <w:rsid w:val="003D2FB0"/>
    <w:rsid w:val="003E75DC"/>
    <w:rsid w:val="003F2A67"/>
    <w:rsid w:val="003F2A72"/>
    <w:rsid w:val="003F7471"/>
    <w:rsid w:val="00400528"/>
    <w:rsid w:val="004160CB"/>
    <w:rsid w:val="00420DAB"/>
    <w:rsid w:val="0042358A"/>
    <w:rsid w:val="004237A9"/>
    <w:rsid w:val="0042503D"/>
    <w:rsid w:val="00426DC7"/>
    <w:rsid w:val="00426DCA"/>
    <w:rsid w:val="00427C6E"/>
    <w:rsid w:val="00441AE9"/>
    <w:rsid w:val="00445A94"/>
    <w:rsid w:val="004612E0"/>
    <w:rsid w:val="0046507D"/>
    <w:rsid w:val="00472A2B"/>
    <w:rsid w:val="004758E4"/>
    <w:rsid w:val="0048014F"/>
    <w:rsid w:val="00487121"/>
    <w:rsid w:val="00490522"/>
    <w:rsid w:val="0049612E"/>
    <w:rsid w:val="00496551"/>
    <w:rsid w:val="004A4A1F"/>
    <w:rsid w:val="004A6962"/>
    <w:rsid w:val="004B7A49"/>
    <w:rsid w:val="004B7EB4"/>
    <w:rsid w:val="004C0C96"/>
    <w:rsid w:val="004C0E38"/>
    <w:rsid w:val="004C4233"/>
    <w:rsid w:val="004D0886"/>
    <w:rsid w:val="004D0CB1"/>
    <w:rsid w:val="004E4635"/>
    <w:rsid w:val="004F0BD4"/>
    <w:rsid w:val="004F40BC"/>
    <w:rsid w:val="00500130"/>
    <w:rsid w:val="00500B73"/>
    <w:rsid w:val="0050438D"/>
    <w:rsid w:val="00507215"/>
    <w:rsid w:val="0050734F"/>
    <w:rsid w:val="00510CA4"/>
    <w:rsid w:val="00517A6C"/>
    <w:rsid w:val="00525E14"/>
    <w:rsid w:val="00525FBF"/>
    <w:rsid w:val="00532DAE"/>
    <w:rsid w:val="00532EF2"/>
    <w:rsid w:val="00540F69"/>
    <w:rsid w:val="00550050"/>
    <w:rsid w:val="0055574B"/>
    <w:rsid w:val="005577FC"/>
    <w:rsid w:val="00561415"/>
    <w:rsid w:val="00563B54"/>
    <w:rsid w:val="00567609"/>
    <w:rsid w:val="00567A6F"/>
    <w:rsid w:val="005709A8"/>
    <w:rsid w:val="005713DA"/>
    <w:rsid w:val="00573EFB"/>
    <w:rsid w:val="00575F6A"/>
    <w:rsid w:val="005817F0"/>
    <w:rsid w:val="00585519"/>
    <w:rsid w:val="00585A09"/>
    <w:rsid w:val="00593C1C"/>
    <w:rsid w:val="00595B88"/>
    <w:rsid w:val="005A5DF3"/>
    <w:rsid w:val="005A63AB"/>
    <w:rsid w:val="005B6405"/>
    <w:rsid w:val="005B6594"/>
    <w:rsid w:val="005B6C83"/>
    <w:rsid w:val="005C02BB"/>
    <w:rsid w:val="005C034E"/>
    <w:rsid w:val="005D1AB1"/>
    <w:rsid w:val="005D779C"/>
    <w:rsid w:val="005E0A4B"/>
    <w:rsid w:val="005F00E0"/>
    <w:rsid w:val="005F1EAA"/>
    <w:rsid w:val="005F5B1B"/>
    <w:rsid w:val="0060121C"/>
    <w:rsid w:val="00615D85"/>
    <w:rsid w:val="0062228E"/>
    <w:rsid w:val="00632017"/>
    <w:rsid w:val="00636176"/>
    <w:rsid w:val="006468DE"/>
    <w:rsid w:val="0065030C"/>
    <w:rsid w:val="0065322B"/>
    <w:rsid w:val="006532D8"/>
    <w:rsid w:val="00657A05"/>
    <w:rsid w:val="00657FAE"/>
    <w:rsid w:val="00661433"/>
    <w:rsid w:val="006624FA"/>
    <w:rsid w:val="00684FA4"/>
    <w:rsid w:val="00687958"/>
    <w:rsid w:val="0069470F"/>
    <w:rsid w:val="006952BE"/>
    <w:rsid w:val="006A2693"/>
    <w:rsid w:val="006A35AF"/>
    <w:rsid w:val="006A565F"/>
    <w:rsid w:val="006A5936"/>
    <w:rsid w:val="006A6F30"/>
    <w:rsid w:val="006B3102"/>
    <w:rsid w:val="006B3C36"/>
    <w:rsid w:val="006B3F46"/>
    <w:rsid w:val="006B545E"/>
    <w:rsid w:val="006C0999"/>
    <w:rsid w:val="006C203E"/>
    <w:rsid w:val="006C783A"/>
    <w:rsid w:val="006C79CC"/>
    <w:rsid w:val="006E0EAE"/>
    <w:rsid w:val="006F0322"/>
    <w:rsid w:val="006F5058"/>
    <w:rsid w:val="006F6AE4"/>
    <w:rsid w:val="00703812"/>
    <w:rsid w:val="00714C48"/>
    <w:rsid w:val="00717110"/>
    <w:rsid w:val="0072201E"/>
    <w:rsid w:val="00724F8F"/>
    <w:rsid w:val="00726A1F"/>
    <w:rsid w:val="007348AA"/>
    <w:rsid w:val="007357E6"/>
    <w:rsid w:val="00735EF7"/>
    <w:rsid w:val="0074161B"/>
    <w:rsid w:val="00751D0A"/>
    <w:rsid w:val="0075395F"/>
    <w:rsid w:val="007542C7"/>
    <w:rsid w:val="0076314F"/>
    <w:rsid w:val="00766C36"/>
    <w:rsid w:val="00775DF2"/>
    <w:rsid w:val="00776A0F"/>
    <w:rsid w:val="00792DAE"/>
    <w:rsid w:val="00797C5B"/>
    <w:rsid w:val="007A0939"/>
    <w:rsid w:val="007A2778"/>
    <w:rsid w:val="007B2A1F"/>
    <w:rsid w:val="007B587A"/>
    <w:rsid w:val="007B783A"/>
    <w:rsid w:val="007C1B3C"/>
    <w:rsid w:val="007D6EC0"/>
    <w:rsid w:val="007E18A7"/>
    <w:rsid w:val="007E3A0F"/>
    <w:rsid w:val="007F0151"/>
    <w:rsid w:val="008029A1"/>
    <w:rsid w:val="008156BC"/>
    <w:rsid w:val="00823F11"/>
    <w:rsid w:val="00830050"/>
    <w:rsid w:val="00832F5E"/>
    <w:rsid w:val="00835932"/>
    <w:rsid w:val="00835D71"/>
    <w:rsid w:val="00836103"/>
    <w:rsid w:val="00840AEA"/>
    <w:rsid w:val="00840CD0"/>
    <w:rsid w:val="00844474"/>
    <w:rsid w:val="00846A52"/>
    <w:rsid w:val="00850A51"/>
    <w:rsid w:val="00853E53"/>
    <w:rsid w:val="00856494"/>
    <w:rsid w:val="00861DF2"/>
    <w:rsid w:val="00864C4B"/>
    <w:rsid w:val="008733F5"/>
    <w:rsid w:val="00873BED"/>
    <w:rsid w:val="008821BC"/>
    <w:rsid w:val="0088284F"/>
    <w:rsid w:val="0088493F"/>
    <w:rsid w:val="00890AAE"/>
    <w:rsid w:val="008914FA"/>
    <w:rsid w:val="00895318"/>
    <w:rsid w:val="008A2924"/>
    <w:rsid w:val="008A34BD"/>
    <w:rsid w:val="008A7C5D"/>
    <w:rsid w:val="008B5115"/>
    <w:rsid w:val="008C28F5"/>
    <w:rsid w:val="008D37F7"/>
    <w:rsid w:val="008D4CC1"/>
    <w:rsid w:val="008E1045"/>
    <w:rsid w:val="008E1F53"/>
    <w:rsid w:val="008E4510"/>
    <w:rsid w:val="008F0D37"/>
    <w:rsid w:val="008F289D"/>
    <w:rsid w:val="008F4EF3"/>
    <w:rsid w:val="00912CF8"/>
    <w:rsid w:val="00921C94"/>
    <w:rsid w:val="00926357"/>
    <w:rsid w:val="00940D35"/>
    <w:rsid w:val="00944776"/>
    <w:rsid w:val="00945ED6"/>
    <w:rsid w:val="009506F5"/>
    <w:rsid w:val="00955D7E"/>
    <w:rsid w:val="00963097"/>
    <w:rsid w:val="009634EB"/>
    <w:rsid w:val="0097095C"/>
    <w:rsid w:val="00972E94"/>
    <w:rsid w:val="0097352A"/>
    <w:rsid w:val="00976221"/>
    <w:rsid w:val="009777CA"/>
    <w:rsid w:val="00981DF8"/>
    <w:rsid w:val="00991062"/>
    <w:rsid w:val="009917E7"/>
    <w:rsid w:val="00993F10"/>
    <w:rsid w:val="00995942"/>
    <w:rsid w:val="0099719B"/>
    <w:rsid w:val="009A190C"/>
    <w:rsid w:val="009A1B66"/>
    <w:rsid w:val="009A2490"/>
    <w:rsid w:val="009B0C8C"/>
    <w:rsid w:val="009B404E"/>
    <w:rsid w:val="009B4A52"/>
    <w:rsid w:val="009B7B48"/>
    <w:rsid w:val="009C089B"/>
    <w:rsid w:val="009C29AE"/>
    <w:rsid w:val="009C29C2"/>
    <w:rsid w:val="009D0674"/>
    <w:rsid w:val="009E0352"/>
    <w:rsid w:val="009E2220"/>
    <w:rsid w:val="009F0AF0"/>
    <w:rsid w:val="009F4857"/>
    <w:rsid w:val="009F6B85"/>
    <w:rsid w:val="00A003EF"/>
    <w:rsid w:val="00A00DE0"/>
    <w:rsid w:val="00A0338B"/>
    <w:rsid w:val="00A03D79"/>
    <w:rsid w:val="00A12346"/>
    <w:rsid w:val="00A213AD"/>
    <w:rsid w:val="00A215CA"/>
    <w:rsid w:val="00A225B5"/>
    <w:rsid w:val="00A23019"/>
    <w:rsid w:val="00A25DB7"/>
    <w:rsid w:val="00A31088"/>
    <w:rsid w:val="00A32C63"/>
    <w:rsid w:val="00A355A4"/>
    <w:rsid w:val="00A36C5E"/>
    <w:rsid w:val="00A40500"/>
    <w:rsid w:val="00A40A94"/>
    <w:rsid w:val="00A62833"/>
    <w:rsid w:val="00A62B7E"/>
    <w:rsid w:val="00A93626"/>
    <w:rsid w:val="00A93A05"/>
    <w:rsid w:val="00A93EA6"/>
    <w:rsid w:val="00AB3649"/>
    <w:rsid w:val="00AC4C84"/>
    <w:rsid w:val="00AC5427"/>
    <w:rsid w:val="00AC60B0"/>
    <w:rsid w:val="00AD1B35"/>
    <w:rsid w:val="00AD1D1B"/>
    <w:rsid w:val="00AD2092"/>
    <w:rsid w:val="00AD5B9E"/>
    <w:rsid w:val="00AE7A9E"/>
    <w:rsid w:val="00AF5DD5"/>
    <w:rsid w:val="00AF6CA7"/>
    <w:rsid w:val="00B0110B"/>
    <w:rsid w:val="00B17AB6"/>
    <w:rsid w:val="00B3237F"/>
    <w:rsid w:val="00B3349F"/>
    <w:rsid w:val="00B36751"/>
    <w:rsid w:val="00B40DA8"/>
    <w:rsid w:val="00B45194"/>
    <w:rsid w:val="00B50972"/>
    <w:rsid w:val="00B73216"/>
    <w:rsid w:val="00B7433F"/>
    <w:rsid w:val="00B8793D"/>
    <w:rsid w:val="00B901B9"/>
    <w:rsid w:val="00BB0DE8"/>
    <w:rsid w:val="00BB1997"/>
    <w:rsid w:val="00BC4A51"/>
    <w:rsid w:val="00BD10C9"/>
    <w:rsid w:val="00BD1F9D"/>
    <w:rsid w:val="00BD68AE"/>
    <w:rsid w:val="00BE58C4"/>
    <w:rsid w:val="00BF14E2"/>
    <w:rsid w:val="00BF1B83"/>
    <w:rsid w:val="00BF3CBF"/>
    <w:rsid w:val="00C075CC"/>
    <w:rsid w:val="00C077B4"/>
    <w:rsid w:val="00C124E6"/>
    <w:rsid w:val="00C20943"/>
    <w:rsid w:val="00C23DBB"/>
    <w:rsid w:val="00C249EC"/>
    <w:rsid w:val="00C345A1"/>
    <w:rsid w:val="00C36F66"/>
    <w:rsid w:val="00C42292"/>
    <w:rsid w:val="00C42A9C"/>
    <w:rsid w:val="00C42CF3"/>
    <w:rsid w:val="00C53267"/>
    <w:rsid w:val="00C53CCB"/>
    <w:rsid w:val="00C53EA3"/>
    <w:rsid w:val="00C54BD3"/>
    <w:rsid w:val="00C54C0D"/>
    <w:rsid w:val="00C54C7E"/>
    <w:rsid w:val="00C55870"/>
    <w:rsid w:val="00C57F6A"/>
    <w:rsid w:val="00C63EE5"/>
    <w:rsid w:val="00C6668D"/>
    <w:rsid w:val="00C67A8B"/>
    <w:rsid w:val="00C70109"/>
    <w:rsid w:val="00C71A64"/>
    <w:rsid w:val="00C82A00"/>
    <w:rsid w:val="00C84B98"/>
    <w:rsid w:val="00C907AE"/>
    <w:rsid w:val="00C92131"/>
    <w:rsid w:val="00C93871"/>
    <w:rsid w:val="00CA004F"/>
    <w:rsid w:val="00CA2C06"/>
    <w:rsid w:val="00CA66B3"/>
    <w:rsid w:val="00CB3DD1"/>
    <w:rsid w:val="00CB7500"/>
    <w:rsid w:val="00CB78EB"/>
    <w:rsid w:val="00CC1496"/>
    <w:rsid w:val="00CC2904"/>
    <w:rsid w:val="00CF5BE4"/>
    <w:rsid w:val="00D01ED4"/>
    <w:rsid w:val="00D01EEA"/>
    <w:rsid w:val="00D033BC"/>
    <w:rsid w:val="00D04F63"/>
    <w:rsid w:val="00D118F8"/>
    <w:rsid w:val="00D152EE"/>
    <w:rsid w:val="00D15611"/>
    <w:rsid w:val="00D25831"/>
    <w:rsid w:val="00D33681"/>
    <w:rsid w:val="00D3490E"/>
    <w:rsid w:val="00D3499D"/>
    <w:rsid w:val="00D37370"/>
    <w:rsid w:val="00D539E0"/>
    <w:rsid w:val="00D557C7"/>
    <w:rsid w:val="00D56170"/>
    <w:rsid w:val="00D7019F"/>
    <w:rsid w:val="00D704DB"/>
    <w:rsid w:val="00D7659D"/>
    <w:rsid w:val="00D77A54"/>
    <w:rsid w:val="00D81AF3"/>
    <w:rsid w:val="00D94328"/>
    <w:rsid w:val="00DA1057"/>
    <w:rsid w:val="00DA14FA"/>
    <w:rsid w:val="00DA1E52"/>
    <w:rsid w:val="00DA3B34"/>
    <w:rsid w:val="00DA5B18"/>
    <w:rsid w:val="00DA6448"/>
    <w:rsid w:val="00DB1CBB"/>
    <w:rsid w:val="00DB42EC"/>
    <w:rsid w:val="00DE42EC"/>
    <w:rsid w:val="00DE4793"/>
    <w:rsid w:val="00DE493C"/>
    <w:rsid w:val="00DF45B0"/>
    <w:rsid w:val="00E062CF"/>
    <w:rsid w:val="00E10DBD"/>
    <w:rsid w:val="00E172F5"/>
    <w:rsid w:val="00E30BD3"/>
    <w:rsid w:val="00E35F17"/>
    <w:rsid w:val="00E40453"/>
    <w:rsid w:val="00E40851"/>
    <w:rsid w:val="00E4530A"/>
    <w:rsid w:val="00E460C5"/>
    <w:rsid w:val="00E4758A"/>
    <w:rsid w:val="00E50369"/>
    <w:rsid w:val="00E509A8"/>
    <w:rsid w:val="00E53C56"/>
    <w:rsid w:val="00E555A7"/>
    <w:rsid w:val="00E66016"/>
    <w:rsid w:val="00E75476"/>
    <w:rsid w:val="00E75D46"/>
    <w:rsid w:val="00E811F4"/>
    <w:rsid w:val="00E8225C"/>
    <w:rsid w:val="00E82421"/>
    <w:rsid w:val="00E82871"/>
    <w:rsid w:val="00E84FB4"/>
    <w:rsid w:val="00E87819"/>
    <w:rsid w:val="00E87B27"/>
    <w:rsid w:val="00E91D66"/>
    <w:rsid w:val="00E929E2"/>
    <w:rsid w:val="00E9331B"/>
    <w:rsid w:val="00E95426"/>
    <w:rsid w:val="00E958B5"/>
    <w:rsid w:val="00EA125D"/>
    <w:rsid w:val="00EB123F"/>
    <w:rsid w:val="00EB1A5E"/>
    <w:rsid w:val="00EB38DB"/>
    <w:rsid w:val="00EB3EA3"/>
    <w:rsid w:val="00EB4259"/>
    <w:rsid w:val="00EC022A"/>
    <w:rsid w:val="00ED2402"/>
    <w:rsid w:val="00ED51BB"/>
    <w:rsid w:val="00ED655A"/>
    <w:rsid w:val="00EE1369"/>
    <w:rsid w:val="00EE3FAD"/>
    <w:rsid w:val="00EE405B"/>
    <w:rsid w:val="00EE5057"/>
    <w:rsid w:val="00F00038"/>
    <w:rsid w:val="00F01B25"/>
    <w:rsid w:val="00F02A1F"/>
    <w:rsid w:val="00F02FE7"/>
    <w:rsid w:val="00F05FB8"/>
    <w:rsid w:val="00F1492E"/>
    <w:rsid w:val="00F1679D"/>
    <w:rsid w:val="00F243A4"/>
    <w:rsid w:val="00F3175F"/>
    <w:rsid w:val="00F32B5C"/>
    <w:rsid w:val="00F45159"/>
    <w:rsid w:val="00F4724B"/>
    <w:rsid w:val="00F56890"/>
    <w:rsid w:val="00F80E89"/>
    <w:rsid w:val="00F8179A"/>
    <w:rsid w:val="00F82A46"/>
    <w:rsid w:val="00F85595"/>
    <w:rsid w:val="00F8743F"/>
    <w:rsid w:val="00F92336"/>
    <w:rsid w:val="00F93B1D"/>
    <w:rsid w:val="00F9533A"/>
    <w:rsid w:val="00FA13E7"/>
    <w:rsid w:val="00FA2C5F"/>
    <w:rsid w:val="00FA5830"/>
    <w:rsid w:val="00FA6836"/>
    <w:rsid w:val="00FB0BF9"/>
    <w:rsid w:val="00FB1364"/>
    <w:rsid w:val="00FC4772"/>
    <w:rsid w:val="00FC4915"/>
    <w:rsid w:val="00FD4E90"/>
    <w:rsid w:val="00FD5279"/>
    <w:rsid w:val="00FD6857"/>
    <w:rsid w:val="00FF2045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56A08"/>
  <w15:chartTrackingRefBased/>
  <w15:docId w15:val="{56273D3A-2E4E-493C-B07B-19B3B353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40AEA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35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35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35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link w:val="a8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9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a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b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c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d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e">
    <w:name w:val="таблица"/>
    <w:basedOn w:val="a1"/>
    <w:qFormat/>
    <w:rsid w:val="00DA14FA"/>
    <w:pPr>
      <w:ind w:firstLine="0"/>
    </w:pPr>
  </w:style>
  <w:style w:type="paragraph" w:customStyle="1" w:styleId="af">
    <w:name w:val="название таблицы"/>
    <w:basedOn w:val="ad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0">
    <w:name w:val="Hyperlink"/>
    <w:uiPriority w:val="99"/>
    <w:unhideWhenUsed/>
    <w:rsid w:val="00890AAE"/>
    <w:rPr>
      <w:rFonts w:ascii="Times New Roman" w:hAnsi="Times New Roman"/>
      <w:i w:val="0"/>
      <w:color w:val="0000FF"/>
      <w:sz w:val="28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1">
    <w:name w:val="header"/>
    <w:basedOn w:val="a1"/>
    <w:link w:val="af2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13657C"/>
    <w:rPr>
      <w:rFonts w:eastAsia="Times New Roman"/>
      <w:sz w:val="22"/>
      <w:szCs w:val="22"/>
    </w:rPr>
  </w:style>
  <w:style w:type="paragraph" w:styleId="af3">
    <w:name w:val="footer"/>
    <w:basedOn w:val="a1"/>
    <w:link w:val="af4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5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af8">
    <w:name w:val="Subtitle"/>
    <w:basedOn w:val="a1"/>
    <w:next w:val="a1"/>
    <w:link w:val="af9"/>
    <w:uiPriority w:val="11"/>
    <w:qFormat/>
    <w:rsid w:val="00A32C63"/>
    <w:pPr>
      <w:numPr>
        <w:ilvl w:val="1"/>
      </w:numPr>
      <w:spacing w:after="160"/>
      <w:ind w:firstLine="709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af9">
    <w:name w:val="Подзаголовок Знак"/>
    <w:link w:val="af8"/>
    <w:uiPriority w:val="11"/>
    <w:rsid w:val="00A32C63"/>
    <w:rPr>
      <w:rFonts w:eastAsia="Times New Roman"/>
      <w:color w:val="5A5A5A"/>
      <w:spacing w:val="15"/>
      <w:sz w:val="22"/>
      <w:szCs w:val="22"/>
      <w:lang w:eastAsia="en-US"/>
    </w:rPr>
  </w:style>
  <w:style w:type="character" w:styleId="HTML">
    <w:name w:val="HTML Code"/>
    <w:uiPriority w:val="99"/>
    <w:semiHidden/>
    <w:unhideWhenUsed/>
    <w:rsid w:val="005E0A4B"/>
    <w:rPr>
      <w:rFonts w:ascii="Courier New" w:eastAsia="Times New Roman" w:hAnsi="Courier New" w:cs="Courier New"/>
      <w:sz w:val="20"/>
      <w:szCs w:val="20"/>
    </w:rPr>
  </w:style>
  <w:style w:type="paragraph" w:styleId="afa">
    <w:name w:val="footnote text"/>
    <w:basedOn w:val="a1"/>
    <w:link w:val="afb"/>
    <w:uiPriority w:val="99"/>
    <w:semiHidden/>
    <w:unhideWhenUsed/>
    <w:rsid w:val="00A003EF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A003EF"/>
    <w:rPr>
      <w:rFonts w:ascii="Times New Roman" w:hAnsi="Times New Roman"/>
      <w:lang w:eastAsia="en-US"/>
    </w:rPr>
  </w:style>
  <w:style w:type="character" w:styleId="afc">
    <w:name w:val="footnote reference"/>
    <w:uiPriority w:val="99"/>
    <w:semiHidden/>
    <w:unhideWhenUsed/>
    <w:rsid w:val="00A003EF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8914FA"/>
    <w:rPr>
      <w:color w:val="605E5C"/>
      <w:shd w:val="clear" w:color="auto" w:fill="E1DFDD"/>
    </w:rPr>
  </w:style>
  <w:style w:type="character" w:styleId="afd">
    <w:name w:val="FollowedHyperlink"/>
    <w:uiPriority w:val="99"/>
    <w:semiHidden/>
    <w:unhideWhenUsed/>
    <w:rsid w:val="008914FA"/>
    <w:rPr>
      <w:color w:val="954F72"/>
      <w:u w:val="single"/>
    </w:rPr>
  </w:style>
  <w:style w:type="character" w:customStyle="1" w:styleId="a8">
    <w:name w:val="Абзац. Основной текст Знак"/>
    <w:link w:val="a2"/>
    <w:locked/>
    <w:rsid w:val="00330EBE"/>
    <w:rPr>
      <w:rFonts w:ascii="Times New Roman" w:hAnsi="Times New Roman"/>
      <w:sz w:val="28"/>
      <w:szCs w:val="28"/>
      <w:lang w:eastAsia="en-US"/>
    </w:rPr>
  </w:style>
  <w:style w:type="paragraph" w:customStyle="1" w:styleId="Normal0">
    <w:name w:val="Normal_0"/>
    <w:qFormat/>
    <w:rsid w:val="009B7B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fe">
    <w:name w:val="List Paragraph"/>
    <w:basedOn w:val="a1"/>
    <w:uiPriority w:val="34"/>
    <w:qFormat/>
    <w:rsid w:val="00145F62"/>
    <w:pPr>
      <w:ind w:left="720"/>
      <w:contextualSpacing/>
    </w:pPr>
  </w:style>
  <w:style w:type="character" w:styleId="aff">
    <w:name w:val="Placeholder Text"/>
    <w:basedOn w:val="a3"/>
    <w:uiPriority w:val="99"/>
    <w:semiHidden/>
    <w:rsid w:val="00661433"/>
    <w:rPr>
      <w:color w:val="666666"/>
    </w:rPr>
  </w:style>
  <w:style w:type="paragraph" w:customStyle="1" w:styleId="msonormal0">
    <w:name w:val="msonormal"/>
    <w:basedOn w:val="a1"/>
    <w:rsid w:val="00A31088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right"/>
    </w:pPr>
    <w:rPr>
      <w:rFonts w:eastAsia="Times New Roman"/>
      <w:b/>
      <w:bCs/>
      <w:sz w:val="20"/>
      <w:szCs w:val="20"/>
      <w:lang w:eastAsia="ru-RU"/>
    </w:rPr>
  </w:style>
  <w:style w:type="paragraph" w:customStyle="1" w:styleId="xl69">
    <w:name w:val="xl69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1"/>
    <w:rsid w:val="00A310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3075-5A09-43CB-8DCD-5F0793DD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86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589</CharactersWithSpaces>
  <SharedDoc>false</SharedDoc>
  <HLinks>
    <vt:vector size="78" baseType="variant">
      <vt:variant>
        <vt:i4>684206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Результаты_расчетов</vt:lpwstr>
      </vt:variant>
      <vt:variant>
        <vt:i4>684206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Результаты_расчетов</vt:lpwstr>
      </vt:variant>
      <vt:variant>
        <vt:i4>684206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Результаты_расчетов</vt:lpwstr>
      </vt:variant>
      <vt:variant>
        <vt:i4>684206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Результаты_расчетов</vt:lpwstr>
      </vt:variant>
      <vt:variant>
        <vt:i4>684206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Результаты_расчетов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265986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265985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265984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265983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265982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265981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26598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2659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Иван Яночкин</cp:lastModifiedBy>
  <cp:revision>2</cp:revision>
  <cp:lastPrinted>2014-05-16T13:26:00Z</cp:lastPrinted>
  <dcterms:created xsi:type="dcterms:W3CDTF">2025-03-27T19:38:00Z</dcterms:created>
  <dcterms:modified xsi:type="dcterms:W3CDTF">2025-03-27T19:38:00Z</dcterms:modified>
</cp:coreProperties>
</file>